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26EA" w14:textId="77777777" w:rsidR="001E490F" w:rsidRPr="0041247B" w:rsidRDefault="001E490F" w:rsidP="005B7308">
      <w:pPr>
        <w:spacing w:line="276" w:lineRule="auto"/>
        <w:rPr>
          <w:rFonts w:cs="Times New Roman"/>
          <w:sz w:val="24"/>
          <w:szCs w:val="24"/>
        </w:rPr>
        <w:sectPr w:rsidR="001E490F" w:rsidRPr="0041247B">
          <w:footerReference w:type="default" r:id="rId8"/>
          <w:pgSz w:w="12240" w:h="15840"/>
          <w:pgMar w:top="-432" w:right="1440" w:bottom="1440" w:left="1440" w:header="720" w:footer="720" w:gutter="0"/>
          <w:cols w:space="720"/>
          <w:docGrid w:linePitch="360"/>
        </w:sectPr>
      </w:pPr>
      <w:r w:rsidRPr="0041247B">
        <w:rPr>
          <w:rFonts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39224" wp14:editId="525A589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53150" cy="9502140"/>
                <wp:effectExtent l="19050" t="19050" r="19050" b="22860"/>
                <wp:wrapThrough wrapText="bothSides">
                  <wp:wrapPolygon edited="0">
                    <wp:start x="-67" y="-43"/>
                    <wp:lineTo x="-67" y="21609"/>
                    <wp:lineTo x="21600" y="21609"/>
                    <wp:lineTo x="21600" y="-43"/>
                    <wp:lineTo x="-67" y="-43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950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2A5BF8A" w14:textId="77777777" w:rsidR="001E490F" w:rsidRDefault="001E490F" w:rsidP="001E490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B1CAC1" w14:textId="77777777" w:rsidR="001E490F" w:rsidRPr="001E490F" w:rsidRDefault="001E490F" w:rsidP="001E490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490F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SỞ GIÁO DỤC VÀ ĐÀO TẠO HÀ NỘI</w:t>
                            </w:r>
                          </w:p>
                          <w:p w14:paraId="7EBC1BBC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1810265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D45A35A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3987230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A6161A5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4EBD859" w14:textId="77777777" w:rsidR="001E490F" w:rsidRPr="006B5A55" w:rsidRDefault="006B5A55" w:rsidP="00DD10A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6B5A55">
                              <w:rPr>
                                <w:sz w:val="40"/>
                              </w:rPr>
                              <w:t>HƯỚNG DẪN SỐ 01</w:t>
                            </w:r>
                            <w:r w:rsidR="001E490F" w:rsidRPr="006B5A5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14:paraId="46D7AD44" w14:textId="6FE827D2" w:rsidR="001E490F" w:rsidRPr="001E490F" w:rsidRDefault="001E490F" w:rsidP="00DD10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CẬP NHẬT THÔNG TIN HỌC SINH </w:t>
                            </w:r>
                            <w:r w:rsidR="006B5A55">
                              <w:rPr>
                                <w:b/>
                                <w:sz w:val="44"/>
                              </w:rPr>
                              <w:br/>
                            </w:r>
                            <w:r>
                              <w:rPr>
                                <w:b/>
                                <w:sz w:val="44"/>
                              </w:rPr>
                              <w:t>PHỤC VỤ</w:t>
                            </w:r>
                            <w:r w:rsidR="00AB36E5">
                              <w:rPr>
                                <w:b/>
                                <w:sz w:val="44"/>
                              </w:rPr>
                              <w:t xml:space="preserve"> KHAI BÁO Y TẾ TOÀN NGÀNH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4BD833FC" w14:textId="384C8FB6" w:rsidR="001E490F" w:rsidRDefault="001E490F" w:rsidP="001E490F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C320CA9" w14:textId="77777777" w:rsidR="00AB36E5" w:rsidRDefault="00AB36E5" w:rsidP="001E490F"/>
                          <w:p w14:paraId="404F323F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94783B6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0794BB61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FE53F0B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48B07BC9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589B259" w14:textId="5DA7EB70" w:rsidR="001E490F" w:rsidRPr="00DD10AA" w:rsidRDefault="00DD10AA" w:rsidP="001E490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D10AA">
                              <w:rPr>
                                <w:b/>
                              </w:rPr>
                              <w:t>Hà</w:t>
                            </w:r>
                            <w:proofErr w:type="spellEnd"/>
                            <w:r w:rsidRPr="00DD10A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D10AA">
                              <w:rPr>
                                <w:b/>
                              </w:rPr>
                              <w:t>Nội</w:t>
                            </w:r>
                            <w:proofErr w:type="spellEnd"/>
                            <w:r w:rsidRPr="00DD10AA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DD10AA">
                              <w:rPr>
                                <w:b/>
                              </w:rPr>
                              <w:t>tháng</w:t>
                            </w:r>
                            <w:proofErr w:type="spellEnd"/>
                            <w:r w:rsidRPr="00DD10AA">
                              <w:rPr>
                                <w:b/>
                              </w:rPr>
                              <w:t xml:space="preserve"> 0</w:t>
                            </w:r>
                            <w:r w:rsidR="00AB36E5">
                              <w:rPr>
                                <w:b/>
                              </w:rPr>
                              <w:t>8</w:t>
                            </w:r>
                            <w:r w:rsidRPr="00DD10AA">
                              <w:rPr>
                                <w:b/>
                              </w:rPr>
                              <w:t>/2020</w:t>
                            </w:r>
                          </w:p>
                          <w:p w14:paraId="7E8BE27C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77CAD4D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5113F5B" w14:textId="77777777" w:rsidR="001E490F" w:rsidRDefault="001E490F" w:rsidP="001E490F"/>
                          <w:p w14:paraId="61B884D6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ECCEC77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98928F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3B3F34" w14:textId="77777777" w:rsidR="001E490F" w:rsidRDefault="001E490F" w:rsidP="001E49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9F4A420" w14:textId="77777777" w:rsidR="001E490F" w:rsidRDefault="001E490F" w:rsidP="001E490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02/2020</w:t>
                            </w:r>
                          </w:p>
                          <w:p w14:paraId="194951BE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2CD1B201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03A68AE3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272AD49F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12BAD68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73A839DB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7C086EA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004785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68906A1" w14:textId="77777777" w:rsidR="001E490F" w:rsidRDefault="001E490F" w:rsidP="001E490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9/2016</w:t>
                            </w:r>
                          </w:p>
                          <w:p w14:paraId="61D03FB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0D28C7D7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708748B6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10FD6482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4058267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4268859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ED968A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3590284E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7667122C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6B311A04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55C00B5B" w14:textId="77777777" w:rsidR="001E490F" w:rsidRDefault="001E490F" w:rsidP="001E490F">
                            <w:pPr>
                              <w:jc w:val="center"/>
                            </w:pPr>
                          </w:p>
                          <w:p w14:paraId="43807E4C" w14:textId="77777777" w:rsidR="001E490F" w:rsidRDefault="001E490F" w:rsidP="001E490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9224" id="Rectangle 65" o:spid="_x0000_s1026" style="position:absolute;left:0;text-align:left;margin-left:0;margin-top:1.5pt;width:484.5pt;height:7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" strokeweight="3pt">
                <v:stroke linestyle="thinThin"/>
                <v:path arrowok="t"/>
                <v:textbox>
                  <w:txbxContent>
                    <w:p w14:paraId="22A5BF8A" w14:textId="77777777" w:rsidR="001E490F" w:rsidRDefault="001E490F" w:rsidP="001E490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BB1CAC1" w14:textId="77777777" w:rsidR="001E490F" w:rsidRPr="001E490F" w:rsidRDefault="001E490F" w:rsidP="001E490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1E490F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SỞ GIÁO DỤC VÀ ĐÀO TẠO HÀ NỘI</w:t>
                      </w:r>
                    </w:p>
                    <w:p w14:paraId="7EBC1BBC" w14:textId="77777777" w:rsidR="001E490F" w:rsidRDefault="001E490F" w:rsidP="001E490F">
                      <w:pPr>
                        <w:jc w:val="center"/>
                      </w:pPr>
                    </w:p>
                    <w:p w14:paraId="11810265" w14:textId="77777777" w:rsidR="001E490F" w:rsidRDefault="001E490F" w:rsidP="001E490F">
                      <w:pPr>
                        <w:jc w:val="center"/>
                      </w:pPr>
                    </w:p>
                    <w:p w14:paraId="1D45A35A" w14:textId="77777777" w:rsidR="001E490F" w:rsidRDefault="001E490F" w:rsidP="001E490F">
                      <w:pPr>
                        <w:jc w:val="center"/>
                      </w:pPr>
                    </w:p>
                    <w:p w14:paraId="13987230" w14:textId="77777777" w:rsidR="001E490F" w:rsidRDefault="001E490F" w:rsidP="001E490F">
                      <w:pPr>
                        <w:jc w:val="center"/>
                      </w:pPr>
                    </w:p>
                    <w:p w14:paraId="5A6161A5" w14:textId="77777777" w:rsidR="001E490F" w:rsidRDefault="001E490F" w:rsidP="001E490F">
                      <w:pPr>
                        <w:jc w:val="center"/>
                      </w:pPr>
                    </w:p>
                    <w:p w14:paraId="64EBD859" w14:textId="77777777" w:rsidR="001E490F" w:rsidRPr="006B5A55" w:rsidRDefault="006B5A55" w:rsidP="00DD10AA">
                      <w:pPr>
                        <w:spacing w:line="276" w:lineRule="auto"/>
                        <w:jc w:val="center"/>
                        <w:rPr>
                          <w:sz w:val="32"/>
                        </w:rPr>
                      </w:pPr>
                      <w:r w:rsidRPr="006B5A55">
                        <w:rPr>
                          <w:sz w:val="40"/>
                        </w:rPr>
                        <w:t>HƯỚNG DẪN SỐ 01</w:t>
                      </w:r>
                      <w:r w:rsidR="001E490F" w:rsidRPr="006B5A55">
                        <w:rPr>
                          <w:sz w:val="40"/>
                        </w:rPr>
                        <w:t xml:space="preserve"> </w:t>
                      </w:r>
                    </w:p>
                    <w:p w14:paraId="46D7AD44" w14:textId="6FE827D2" w:rsidR="001E490F" w:rsidRPr="001E490F" w:rsidRDefault="001E490F" w:rsidP="00DD10AA">
                      <w:pPr>
                        <w:spacing w:line="276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CẬP NHẬT THÔNG TIN HỌC SINH </w:t>
                      </w:r>
                      <w:r w:rsidR="006B5A55">
                        <w:rPr>
                          <w:b/>
                          <w:sz w:val="44"/>
                        </w:rPr>
                        <w:br/>
                      </w:r>
                      <w:r>
                        <w:rPr>
                          <w:b/>
                          <w:sz w:val="44"/>
                        </w:rPr>
                        <w:t>PHỤC VỤ</w:t>
                      </w:r>
                      <w:r w:rsidR="00AB36E5">
                        <w:rPr>
                          <w:b/>
                          <w:sz w:val="44"/>
                        </w:rPr>
                        <w:t xml:space="preserve"> KHAI BÁO Y TẾ TOÀN NGÀNH</w:t>
                      </w: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14:paraId="4BD833FC" w14:textId="384C8FB6" w:rsidR="001E490F" w:rsidRDefault="001E490F" w:rsidP="001E490F">
                      <w:pPr>
                        <w:rPr>
                          <w:b/>
                          <w:sz w:val="36"/>
                        </w:rPr>
                      </w:pPr>
                    </w:p>
                    <w:p w14:paraId="6C320CA9" w14:textId="77777777" w:rsidR="00AB36E5" w:rsidRDefault="00AB36E5" w:rsidP="001E490F"/>
                    <w:p w14:paraId="404F323F" w14:textId="77777777" w:rsidR="001E490F" w:rsidRDefault="001E490F" w:rsidP="001E490F">
                      <w:pPr>
                        <w:jc w:val="center"/>
                      </w:pPr>
                    </w:p>
                    <w:p w14:paraId="394783B6" w14:textId="77777777" w:rsidR="001E490F" w:rsidRDefault="001E490F" w:rsidP="001E490F">
                      <w:pPr>
                        <w:jc w:val="center"/>
                      </w:pPr>
                    </w:p>
                    <w:p w14:paraId="0794BB61" w14:textId="77777777" w:rsidR="001E490F" w:rsidRDefault="001E490F" w:rsidP="001E490F">
                      <w:pPr>
                        <w:jc w:val="center"/>
                      </w:pPr>
                    </w:p>
                    <w:p w14:paraId="6FE53F0B" w14:textId="77777777" w:rsidR="001E490F" w:rsidRDefault="001E490F" w:rsidP="001E490F">
                      <w:pPr>
                        <w:jc w:val="center"/>
                      </w:pPr>
                    </w:p>
                    <w:p w14:paraId="48B07BC9" w14:textId="77777777" w:rsidR="001E490F" w:rsidRDefault="001E490F" w:rsidP="001E490F">
                      <w:pPr>
                        <w:jc w:val="center"/>
                      </w:pPr>
                    </w:p>
                    <w:p w14:paraId="3589B259" w14:textId="5DA7EB70" w:rsidR="001E490F" w:rsidRPr="00DD10AA" w:rsidRDefault="00DD10AA" w:rsidP="001E490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DD10AA">
                        <w:rPr>
                          <w:b/>
                        </w:rPr>
                        <w:t>Hà</w:t>
                      </w:r>
                      <w:proofErr w:type="spellEnd"/>
                      <w:r w:rsidRPr="00DD10A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D10AA">
                        <w:rPr>
                          <w:b/>
                        </w:rPr>
                        <w:t>Nội</w:t>
                      </w:r>
                      <w:proofErr w:type="spellEnd"/>
                      <w:r w:rsidRPr="00DD10AA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DD10AA">
                        <w:rPr>
                          <w:b/>
                        </w:rPr>
                        <w:t>tháng</w:t>
                      </w:r>
                      <w:proofErr w:type="spellEnd"/>
                      <w:r w:rsidRPr="00DD10AA">
                        <w:rPr>
                          <w:b/>
                        </w:rPr>
                        <w:t xml:space="preserve"> 0</w:t>
                      </w:r>
                      <w:r w:rsidR="00AB36E5">
                        <w:rPr>
                          <w:b/>
                        </w:rPr>
                        <w:t>8</w:t>
                      </w:r>
                      <w:r w:rsidRPr="00DD10AA">
                        <w:rPr>
                          <w:b/>
                        </w:rPr>
                        <w:t>/2020</w:t>
                      </w:r>
                    </w:p>
                    <w:p w14:paraId="7E8BE27C" w14:textId="77777777" w:rsidR="001E490F" w:rsidRDefault="001E490F" w:rsidP="001E490F">
                      <w:pPr>
                        <w:jc w:val="center"/>
                      </w:pPr>
                    </w:p>
                    <w:p w14:paraId="577CAD4D" w14:textId="77777777" w:rsidR="001E490F" w:rsidRDefault="001E490F" w:rsidP="001E490F">
                      <w:pPr>
                        <w:jc w:val="center"/>
                      </w:pPr>
                    </w:p>
                    <w:p w14:paraId="65113F5B" w14:textId="77777777" w:rsidR="001E490F" w:rsidRDefault="001E490F" w:rsidP="001E490F"/>
                    <w:p w14:paraId="61B884D6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ECCEC77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98928F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63B3F34" w14:textId="77777777" w:rsidR="001E490F" w:rsidRDefault="001E490F" w:rsidP="001E49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9F4A420" w14:textId="77777777" w:rsidR="001E490F" w:rsidRDefault="001E490F" w:rsidP="001E490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háng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02/2020</w:t>
                      </w:r>
                    </w:p>
                    <w:p w14:paraId="194951BE" w14:textId="77777777" w:rsidR="001E490F" w:rsidRDefault="001E490F" w:rsidP="001E490F">
                      <w:pPr>
                        <w:jc w:val="center"/>
                      </w:pPr>
                    </w:p>
                    <w:p w14:paraId="2CD1B201" w14:textId="77777777" w:rsidR="001E490F" w:rsidRDefault="001E490F" w:rsidP="001E490F">
                      <w:pPr>
                        <w:jc w:val="center"/>
                      </w:pPr>
                    </w:p>
                    <w:p w14:paraId="03A68AE3" w14:textId="77777777" w:rsidR="001E490F" w:rsidRDefault="001E490F" w:rsidP="001E490F">
                      <w:pPr>
                        <w:jc w:val="center"/>
                      </w:pPr>
                    </w:p>
                    <w:p w14:paraId="272AD49F" w14:textId="77777777" w:rsidR="001E490F" w:rsidRDefault="001E490F" w:rsidP="001E490F">
                      <w:pPr>
                        <w:jc w:val="center"/>
                      </w:pPr>
                    </w:p>
                    <w:p w14:paraId="312BAD68" w14:textId="77777777" w:rsidR="001E490F" w:rsidRDefault="001E490F" w:rsidP="001E490F">
                      <w:pPr>
                        <w:jc w:val="center"/>
                      </w:pPr>
                    </w:p>
                    <w:p w14:paraId="73A839DB" w14:textId="77777777" w:rsidR="001E490F" w:rsidRDefault="001E490F" w:rsidP="001E490F">
                      <w:pPr>
                        <w:jc w:val="center"/>
                      </w:pPr>
                    </w:p>
                    <w:p w14:paraId="17C086EA" w14:textId="77777777" w:rsidR="001E490F" w:rsidRDefault="001E490F" w:rsidP="001E490F">
                      <w:pPr>
                        <w:jc w:val="center"/>
                      </w:pPr>
                    </w:p>
                    <w:p w14:paraId="50047854" w14:textId="77777777" w:rsidR="001E490F" w:rsidRDefault="001E490F" w:rsidP="001E490F">
                      <w:pPr>
                        <w:jc w:val="center"/>
                      </w:pPr>
                    </w:p>
                    <w:p w14:paraId="568906A1" w14:textId="77777777" w:rsidR="001E490F" w:rsidRDefault="001E490F" w:rsidP="001E490F">
                      <w:pPr>
                        <w:jc w:val="center"/>
                      </w:pPr>
                      <w:proofErr w:type="spellStart"/>
                      <w:r>
                        <w:rPr>
                          <w:sz w:val="28"/>
                        </w:rPr>
                        <w:t>Hà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ội</w:t>
                      </w:r>
                      <w:proofErr w:type="spellEnd"/>
                      <w:r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thá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9/2016</w:t>
                      </w:r>
                    </w:p>
                    <w:p w14:paraId="61D03FB4" w14:textId="77777777" w:rsidR="001E490F" w:rsidRDefault="001E490F" w:rsidP="001E490F">
                      <w:pPr>
                        <w:jc w:val="center"/>
                      </w:pPr>
                    </w:p>
                    <w:p w14:paraId="0D28C7D7" w14:textId="77777777" w:rsidR="001E490F" w:rsidRDefault="001E490F" w:rsidP="001E490F">
                      <w:pPr>
                        <w:jc w:val="center"/>
                      </w:pPr>
                    </w:p>
                    <w:p w14:paraId="708748B6" w14:textId="77777777" w:rsidR="001E490F" w:rsidRDefault="001E490F" w:rsidP="001E490F">
                      <w:pPr>
                        <w:jc w:val="center"/>
                      </w:pPr>
                    </w:p>
                    <w:p w14:paraId="10FD6482" w14:textId="77777777" w:rsidR="001E490F" w:rsidRDefault="001E490F" w:rsidP="001E490F">
                      <w:pPr>
                        <w:jc w:val="center"/>
                      </w:pPr>
                    </w:p>
                    <w:p w14:paraId="64058267" w14:textId="77777777" w:rsidR="001E490F" w:rsidRDefault="001E490F" w:rsidP="001E490F">
                      <w:pPr>
                        <w:jc w:val="center"/>
                      </w:pPr>
                    </w:p>
                    <w:p w14:paraId="42688594" w14:textId="77777777" w:rsidR="001E490F" w:rsidRDefault="001E490F" w:rsidP="001E490F">
                      <w:pPr>
                        <w:jc w:val="center"/>
                      </w:pPr>
                    </w:p>
                    <w:p w14:paraId="3ED968A4" w14:textId="77777777" w:rsidR="001E490F" w:rsidRDefault="001E490F" w:rsidP="001E490F">
                      <w:pPr>
                        <w:jc w:val="center"/>
                      </w:pPr>
                    </w:p>
                    <w:p w14:paraId="3590284E" w14:textId="77777777" w:rsidR="001E490F" w:rsidRDefault="001E490F" w:rsidP="001E490F">
                      <w:pPr>
                        <w:jc w:val="center"/>
                      </w:pPr>
                    </w:p>
                    <w:p w14:paraId="7667122C" w14:textId="77777777" w:rsidR="001E490F" w:rsidRDefault="001E490F" w:rsidP="001E490F">
                      <w:pPr>
                        <w:jc w:val="center"/>
                      </w:pPr>
                    </w:p>
                    <w:p w14:paraId="6B311A04" w14:textId="77777777" w:rsidR="001E490F" w:rsidRDefault="001E490F" w:rsidP="001E490F">
                      <w:pPr>
                        <w:jc w:val="center"/>
                      </w:pPr>
                    </w:p>
                    <w:p w14:paraId="55C00B5B" w14:textId="77777777" w:rsidR="001E490F" w:rsidRDefault="001E490F" w:rsidP="001E490F">
                      <w:pPr>
                        <w:jc w:val="center"/>
                      </w:pPr>
                    </w:p>
                    <w:p w14:paraId="43807E4C" w14:textId="77777777" w:rsidR="001E490F" w:rsidRDefault="001E490F" w:rsidP="001E490F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ăm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2016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407AD62" w14:textId="77777777" w:rsidR="00C91F2A" w:rsidRPr="0041247B" w:rsidRDefault="00C91F2A" w:rsidP="005B7308">
      <w:pPr>
        <w:pStyle w:val="TOC1"/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sz w:val="24"/>
          <w:szCs w:val="24"/>
        </w:rPr>
        <w:lastRenderedPageBreak/>
        <w:t>MỤC LỤC</w:t>
      </w:r>
    </w:p>
    <w:p w14:paraId="2593624B" w14:textId="77777777" w:rsidR="00C91F2A" w:rsidRPr="0041247B" w:rsidRDefault="00C91F2A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r w:rsidRPr="0041247B">
        <w:rPr>
          <w:rFonts w:cs="Times New Roman"/>
          <w:sz w:val="24"/>
          <w:szCs w:val="24"/>
        </w:rPr>
        <w:fldChar w:fldCharType="begin"/>
      </w:r>
      <w:r w:rsidRPr="0041247B">
        <w:rPr>
          <w:rFonts w:cs="Times New Roman"/>
          <w:sz w:val="24"/>
          <w:szCs w:val="24"/>
        </w:rPr>
        <w:instrText xml:space="preserve"> TOC \o "1-3" \h \z \u </w:instrText>
      </w:r>
      <w:r w:rsidRPr="0041247B">
        <w:rPr>
          <w:rFonts w:cs="Times New Roman"/>
          <w:sz w:val="24"/>
          <w:szCs w:val="24"/>
        </w:rPr>
        <w:fldChar w:fldCharType="separate"/>
      </w:r>
      <w:hyperlink w:anchor="_Toc32926881" w:history="1">
        <w:r w:rsidRPr="0041247B">
          <w:rPr>
            <w:rStyle w:val="Hyperlink"/>
            <w:rFonts w:cs="Times New Roman"/>
            <w:noProof/>
            <w:sz w:val="24"/>
            <w:szCs w:val="24"/>
          </w:rPr>
          <w:t>1. HƯỚNG DẪN ĐĂNG NHẬP</w:t>
        </w:r>
        <w:r w:rsidRPr="0041247B">
          <w:rPr>
            <w:rFonts w:cs="Times New Roman"/>
            <w:noProof/>
            <w:webHidden/>
            <w:sz w:val="24"/>
            <w:szCs w:val="24"/>
          </w:rPr>
          <w:tab/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1 \h </w:instrText>
        </w:r>
        <w:r w:rsidRPr="0041247B">
          <w:rPr>
            <w:rFonts w:cs="Times New Roman"/>
            <w:noProof/>
            <w:webHidden/>
            <w:sz w:val="24"/>
            <w:szCs w:val="24"/>
          </w:rPr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Pr="0041247B">
          <w:rPr>
            <w:rFonts w:cs="Times New Roman"/>
            <w:noProof/>
            <w:webHidden/>
            <w:sz w:val="24"/>
            <w:szCs w:val="24"/>
          </w:rPr>
          <w:t>3</w:t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222E9AFC" w14:textId="77777777" w:rsidR="00C91F2A" w:rsidRPr="0041247B" w:rsidRDefault="0018282C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2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2. CẬP NHẬT HỒ SƠ HỌC SINH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2 \h </w:instrTex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>4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70FC70D0" w14:textId="77777777" w:rsidR="00C91F2A" w:rsidRPr="0041247B" w:rsidRDefault="0018282C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3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3. CẬP NHẬT HỒ SƠ HỌC SINH CHUYỂN ĐI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3 \h </w:instrTex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>5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1F80CF67" w14:textId="77777777" w:rsidR="00C91F2A" w:rsidRPr="0041247B" w:rsidRDefault="0018282C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4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4. CẬP NHẬT HỒ SƠ HỌC SINH CHUYỂN ĐẾN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4 \h </w:instrTex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>6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2BA1755D" w14:textId="11B930AD" w:rsidR="00C91F2A" w:rsidRPr="0041247B" w:rsidRDefault="0018282C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5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5. XUẤT DANH SÁCH HỌC SINH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5 \h </w:instrTex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>7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6C204D8B" w14:textId="77777777" w:rsidR="00C91F2A" w:rsidRPr="0041247B" w:rsidRDefault="00C91F2A" w:rsidP="005B7308">
      <w:pPr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sz w:val="24"/>
          <w:szCs w:val="24"/>
        </w:rPr>
        <w:fldChar w:fldCharType="end"/>
      </w:r>
    </w:p>
    <w:p w14:paraId="2E4BC8C1" w14:textId="77777777" w:rsidR="001E490F" w:rsidRPr="0041247B" w:rsidRDefault="001E490F" w:rsidP="005B7308">
      <w:pPr>
        <w:spacing w:line="276" w:lineRule="auto"/>
        <w:rPr>
          <w:rFonts w:cs="Times New Roman"/>
          <w:sz w:val="24"/>
          <w:szCs w:val="24"/>
        </w:rPr>
      </w:pPr>
    </w:p>
    <w:p w14:paraId="2C616650" w14:textId="77777777" w:rsidR="001E490F" w:rsidRPr="0041247B" w:rsidRDefault="001E490F" w:rsidP="005B7308">
      <w:pPr>
        <w:spacing w:line="276" w:lineRule="auto"/>
        <w:rPr>
          <w:rFonts w:cs="Times New Roman"/>
          <w:b/>
          <w:bCs/>
          <w:color w:val="2F5496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</w:rPr>
        <w:br w:type="page"/>
      </w:r>
    </w:p>
    <w:p w14:paraId="2F9EC881" w14:textId="77777777" w:rsidR="001E490F" w:rsidRPr="0041247B" w:rsidRDefault="00B6162C" w:rsidP="005B7308">
      <w:pPr>
        <w:pStyle w:val="Heading1"/>
        <w:spacing w:line="276" w:lineRule="auto"/>
        <w:jc w:val="both"/>
        <w:rPr>
          <w:rFonts w:cs="Times New Roman"/>
          <w:b w:val="0"/>
          <w:color w:val="2F5496"/>
          <w:sz w:val="24"/>
          <w:szCs w:val="24"/>
        </w:rPr>
      </w:pPr>
      <w:bookmarkStart w:id="0" w:name="_Toc32926749"/>
      <w:bookmarkStart w:id="1" w:name="_Toc32926791"/>
      <w:bookmarkStart w:id="2" w:name="_Toc32926881"/>
      <w:r w:rsidRPr="0041247B">
        <w:rPr>
          <w:rFonts w:cs="Times New Roman"/>
          <w:sz w:val="24"/>
          <w:szCs w:val="24"/>
        </w:rPr>
        <w:lastRenderedPageBreak/>
        <w:t xml:space="preserve">1. </w:t>
      </w:r>
      <w:r w:rsidR="001E490F" w:rsidRPr="0041247B">
        <w:rPr>
          <w:rFonts w:cs="Times New Roman"/>
          <w:sz w:val="24"/>
          <w:szCs w:val="24"/>
        </w:rPr>
        <w:t>HƯỚNG DẪN ĐĂNG NHẬP</w:t>
      </w:r>
      <w:bookmarkEnd w:id="0"/>
      <w:bookmarkEnd w:id="1"/>
      <w:bookmarkEnd w:id="2"/>
    </w:p>
    <w:p w14:paraId="797ED49A" w14:textId="77777777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sz w:val="24"/>
          <w:szCs w:val="24"/>
          <w:lang w:val="vi-VN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1: </w:t>
      </w:r>
      <w:r w:rsidRPr="0041247B">
        <w:rPr>
          <w:rFonts w:cs="Times New Roman"/>
          <w:sz w:val="24"/>
          <w:szCs w:val="24"/>
          <w:lang w:val="vi-VN"/>
        </w:rPr>
        <w:t>Mở trình duyệt web firefox 3.5 trở lên (hoặc Internet Explorer 7.0, Chrome).</w:t>
      </w:r>
    </w:p>
    <w:p w14:paraId="11AF0CB0" w14:textId="028E2131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bCs/>
          <w:color w:val="000000"/>
          <w:sz w:val="24"/>
          <w:szCs w:val="24"/>
        </w:rPr>
      </w:pP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Bước 2: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Đăng nhập theo địa chỉ được cung cấp </w:t>
      </w:r>
      <w:r w:rsidRPr="0041247B">
        <w:rPr>
          <w:rFonts w:cs="Times New Roman"/>
          <w:color w:val="FF0000"/>
          <w:sz w:val="24"/>
          <w:szCs w:val="24"/>
          <w:u w:val="single"/>
        </w:rPr>
        <w:t>http://truong.csdl.</w:t>
      </w:r>
      <w:r w:rsidR="003E66FE" w:rsidRPr="0041247B">
        <w:rPr>
          <w:rFonts w:cs="Times New Roman"/>
          <w:color w:val="FF0000"/>
          <w:sz w:val="24"/>
          <w:szCs w:val="24"/>
          <w:u w:val="single"/>
        </w:rPr>
        <w:t>hanoi</w:t>
      </w:r>
      <w:r w:rsidRPr="0041247B">
        <w:rPr>
          <w:rFonts w:cs="Times New Roman"/>
          <w:color w:val="FF0000"/>
          <w:sz w:val="24"/>
          <w:szCs w:val="24"/>
          <w:u w:val="single"/>
        </w:rPr>
        <w:t>.</w:t>
      </w:r>
      <w:r w:rsidR="003E66FE" w:rsidRPr="0041247B">
        <w:rPr>
          <w:rFonts w:cs="Times New Roman"/>
          <w:color w:val="FF0000"/>
          <w:sz w:val="24"/>
          <w:szCs w:val="24"/>
          <w:u w:val="single"/>
        </w:rPr>
        <w:t>edu</w:t>
      </w:r>
      <w:r w:rsidRPr="0041247B">
        <w:rPr>
          <w:rFonts w:cs="Times New Roman"/>
          <w:color w:val="FF0000"/>
          <w:sz w:val="24"/>
          <w:szCs w:val="24"/>
          <w:u w:val="single"/>
        </w:rPr>
        <w:t>.vn/</w:t>
      </w:r>
    </w:p>
    <w:p w14:paraId="03866F6B" w14:textId="77777777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bCs/>
          <w:color w:val="000000"/>
          <w:sz w:val="24"/>
          <w:szCs w:val="24"/>
          <w:lang w:val="vi-VN"/>
        </w:rPr>
      </w:pP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>Bước 3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: Giao diện đăng nhập vào hệ thống hiển thị, quản trị viên nhập thông tin </w:t>
      </w: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Tài khoản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và lựa chọn thông tin của đơn vị tại hộp chọn </w:t>
      </w: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>Thông tin đơn vị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. Sau khi cập nhật xong thông tin đơn vị, quản trị viên nhập mã xác nhận vào ô </w:t>
      </w: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>Nhập mã xác nhận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.</w:t>
      </w:r>
    </w:p>
    <w:p w14:paraId="576D072E" w14:textId="77777777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color w:val="000000"/>
          <w:sz w:val="24"/>
          <w:szCs w:val="24"/>
          <w:lang w:val="vi-VN"/>
        </w:rPr>
      </w:pP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Bước 4: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Kích</w:t>
      </w:r>
      <w:r w:rsidRPr="0041247B">
        <w:rPr>
          <w:rFonts w:cs="Times New Roman"/>
          <w:color w:val="000000"/>
          <w:sz w:val="24"/>
          <w:szCs w:val="24"/>
          <w:lang w:val="vi-VN"/>
        </w:rPr>
        <w:t xml:space="preserve"> chọn nút [</w:t>
      </w:r>
      <w:r w:rsidRPr="0041247B">
        <w:rPr>
          <w:rFonts w:cs="Times New Roman"/>
          <w:b/>
          <w:color w:val="000000"/>
          <w:sz w:val="24"/>
          <w:szCs w:val="24"/>
          <w:lang w:val="vi-VN"/>
        </w:rPr>
        <w:t>Đăng nhập</w:t>
      </w:r>
      <w:r w:rsidRPr="0041247B">
        <w:rPr>
          <w:rFonts w:cs="Times New Roman"/>
          <w:color w:val="000000"/>
          <w:sz w:val="24"/>
          <w:szCs w:val="24"/>
          <w:lang w:val="vi-VN"/>
        </w:rPr>
        <w:t xml:space="preserve">]. </w:t>
      </w:r>
    </w:p>
    <w:p w14:paraId="0CB9491B" w14:textId="5FA1EAE5" w:rsidR="001E490F" w:rsidRPr="0041247B" w:rsidRDefault="003E66FE" w:rsidP="005B7308">
      <w:pPr>
        <w:spacing w:line="276" w:lineRule="auto"/>
        <w:jc w:val="center"/>
        <w:rPr>
          <w:rFonts w:cs="Times New Roman"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61BD4694" wp14:editId="5E2833D9">
            <wp:extent cx="4992212" cy="4419600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02" cy="4429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638AC" w14:textId="77777777"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sz w:val="24"/>
          <w:szCs w:val="24"/>
          <w:lang w:val="vi-VN"/>
        </w:rPr>
      </w:pPr>
      <w:r w:rsidRPr="0041247B">
        <w:rPr>
          <w:rFonts w:cs="Times New Roman"/>
          <w:sz w:val="24"/>
          <w:szCs w:val="24"/>
          <w:lang w:val="vi-VN"/>
        </w:rPr>
        <w:t xml:space="preserve">Đăng nhập </w:t>
      </w:r>
      <w:proofErr w:type="spellStart"/>
      <w:r w:rsidRPr="0041247B">
        <w:rPr>
          <w:rFonts w:cs="Times New Roman"/>
          <w:sz w:val="24"/>
          <w:szCs w:val="24"/>
        </w:rPr>
        <w:t>thành</w:t>
      </w:r>
      <w:proofErr w:type="spellEnd"/>
      <w:r w:rsidRPr="0041247B">
        <w:rPr>
          <w:rFonts w:cs="Times New Roman"/>
          <w:sz w:val="24"/>
          <w:szCs w:val="24"/>
          <w:lang w:val="vi-VN"/>
        </w:rPr>
        <w:t xml:space="preserve"> công giao diện hiển thị như sau:</w:t>
      </w:r>
    </w:p>
    <w:p w14:paraId="2A28EA3D" w14:textId="3CA83318" w:rsidR="001E490F" w:rsidRPr="0041247B" w:rsidRDefault="002E1770" w:rsidP="005B7308">
      <w:pPr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1BBCF67D" wp14:editId="05EB6905">
            <wp:extent cx="5943600" cy="10248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EF222" w14:textId="77777777" w:rsidR="001E490F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3" w:name="_Toc32926750"/>
      <w:bookmarkStart w:id="4" w:name="_Toc32926792"/>
      <w:bookmarkStart w:id="5" w:name="_Toc32926882"/>
      <w:r w:rsidRPr="0041247B">
        <w:rPr>
          <w:rFonts w:cs="Times New Roman"/>
          <w:sz w:val="24"/>
          <w:szCs w:val="24"/>
        </w:rPr>
        <w:t xml:space="preserve">2. </w:t>
      </w:r>
      <w:r w:rsidR="001E490F" w:rsidRPr="0041247B">
        <w:rPr>
          <w:rFonts w:cs="Times New Roman"/>
          <w:sz w:val="24"/>
          <w:szCs w:val="24"/>
        </w:rPr>
        <w:t>CẬP NHẬT HỒ SƠ HỌC SINH</w:t>
      </w:r>
      <w:bookmarkEnd w:id="3"/>
      <w:bookmarkEnd w:id="4"/>
      <w:bookmarkEnd w:id="5"/>
    </w:p>
    <w:p w14:paraId="188C099A" w14:textId="77777777" w:rsidR="001E490F" w:rsidRPr="0041247B" w:rsidRDefault="001E490F" w:rsidP="005B7308">
      <w:pPr>
        <w:spacing w:line="276" w:lineRule="auto"/>
        <w:ind w:firstLine="720"/>
        <w:rPr>
          <w:rFonts w:cs="Times New Roman"/>
          <w:color w:val="FF0000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>Bước 1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1247B">
        <w:rPr>
          <w:rFonts w:cs="Times New Roman"/>
          <w:sz w:val="24"/>
          <w:szCs w:val="24"/>
        </w:rPr>
        <w:t>chọn</w:t>
      </w:r>
      <w:proofErr w:type="spellEnd"/>
      <w:r w:rsidRPr="0041247B">
        <w:rPr>
          <w:rFonts w:cs="Times New Roman"/>
          <w:sz w:val="24"/>
          <w:szCs w:val="24"/>
        </w:rPr>
        <w:t xml:space="preserve"> </w:t>
      </w:r>
      <w:proofErr w:type="spellStart"/>
      <w:r w:rsidRPr="0041247B">
        <w:rPr>
          <w:rFonts w:cs="Times New Roman"/>
          <w:sz w:val="24"/>
          <w:szCs w:val="24"/>
        </w:rPr>
        <w:t>mục</w:t>
      </w:r>
      <w:proofErr w:type="spellEnd"/>
      <w:r w:rsidRPr="0041247B">
        <w:rPr>
          <w:rFonts w:cs="Times New Roman"/>
          <w:sz w:val="24"/>
          <w:szCs w:val="24"/>
        </w:rPr>
        <w:t xml:space="preserve"> </w:t>
      </w:r>
      <w:r w:rsidRPr="0041247B">
        <w:rPr>
          <w:rFonts w:cs="Times New Roman"/>
          <w:color w:val="FF0000"/>
          <w:sz w:val="24"/>
          <w:szCs w:val="24"/>
        </w:rPr>
        <w:t>4.1.2 “</w:t>
      </w:r>
      <w:proofErr w:type="spellStart"/>
      <w:r w:rsidRPr="0041247B">
        <w:rPr>
          <w:rFonts w:cs="Times New Roman"/>
          <w:color w:val="FF0000"/>
          <w:sz w:val="24"/>
          <w:szCs w:val="24"/>
        </w:rPr>
        <w:t>Nhập</w:t>
      </w:r>
      <w:proofErr w:type="spellEnd"/>
      <w:r w:rsidRPr="0041247B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Pr="0041247B">
        <w:rPr>
          <w:rFonts w:cs="Times New Roman"/>
          <w:color w:val="FF0000"/>
          <w:sz w:val="24"/>
          <w:szCs w:val="24"/>
        </w:rPr>
        <w:t>hồ</w:t>
      </w:r>
      <w:proofErr w:type="spellEnd"/>
      <w:r w:rsidR="00325D62" w:rsidRPr="0041247B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325D62" w:rsidRPr="0041247B">
        <w:rPr>
          <w:rFonts w:cs="Times New Roman"/>
          <w:color w:val="FF0000"/>
          <w:sz w:val="24"/>
          <w:szCs w:val="24"/>
        </w:rPr>
        <w:t>sơ</w:t>
      </w:r>
      <w:proofErr w:type="spellEnd"/>
      <w:r w:rsidR="00325D62" w:rsidRPr="0041247B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325D62" w:rsidRPr="0041247B">
        <w:rPr>
          <w:rFonts w:cs="Times New Roman"/>
          <w:color w:val="FF0000"/>
          <w:sz w:val="24"/>
          <w:szCs w:val="24"/>
        </w:rPr>
        <w:t>học</w:t>
      </w:r>
      <w:proofErr w:type="spellEnd"/>
      <w:r w:rsidR="00325D62" w:rsidRPr="0041247B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="00325D62" w:rsidRPr="0041247B">
        <w:rPr>
          <w:rFonts w:cs="Times New Roman"/>
          <w:color w:val="FF0000"/>
          <w:sz w:val="24"/>
          <w:szCs w:val="24"/>
        </w:rPr>
        <w:t>sinh</w:t>
      </w:r>
      <w:proofErr w:type="spellEnd"/>
      <w:r w:rsidRPr="0041247B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Pr="0041247B">
        <w:rPr>
          <w:rFonts w:cs="Times New Roman"/>
          <w:color w:val="FF0000"/>
          <w:sz w:val="24"/>
          <w:szCs w:val="24"/>
        </w:rPr>
        <w:t>từ</w:t>
      </w:r>
      <w:proofErr w:type="spellEnd"/>
      <w:r w:rsidRPr="0041247B">
        <w:rPr>
          <w:rFonts w:cs="Times New Roman"/>
          <w:color w:val="FF0000"/>
          <w:sz w:val="24"/>
          <w:szCs w:val="24"/>
        </w:rPr>
        <w:t xml:space="preserve"> Excel”</w:t>
      </w:r>
    </w:p>
    <w:p w14:paraId="4F59072D" w14:textId="23BB7238" w:rsidR="001E490F" w:rsidRPr="0041247B" w:rsidRDefault="00F362A2" w:rsidP="005B7308">
      <w:pPr>
        <w:spacing w:line="276" w:lineRule="auto"/>
        <w:rPr>
          <w:rFonts w:cs="Times New Roman"/>
          <w:color w:val="FF0000"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98258" wp14:editId="263C6ED5">
                <wp:simplePos x="0" y="0"/>
                <wp:positionH relativeFrom="page">
                  <wp:posOffset>4926330</wp:posOffset>
                </wp:positionH>
                <wp:positionV relativeFrom="paragraph">
                  <wp:posOffset>539750</wp:posOffset>
                </wp:positionV>
                <wp:extent cx="1287780" cy="259080"/>
                <wp:effectExtent l="0" t="0" r="2667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B334F" id="Rectangle 26" o:spid="_x0000_s1026" style="position:absolute;margin-left:387.9pt;margin-top:42.5pt;width:101.4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" filled="f" strokecolor="#c00000" strokeweight="1pt">
                <w10:wrap anchorx="page"/>
              </v:rect>
            </w:pict>
          </mc:Fallback>
        </mc:AlternateContent>
      </w:r>
      <w:r w:rsidR="002E1770"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20E32E17" wp14:editId="0C182DC4">
            <wp:extent cx="5943600" cy="1797685"/>
            <wp:effectExtent l="19050" t="19050" r="190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525F6" w14:textId="77777777" w:rsidR="001E490F" w:rsidRPr="0041247B" w:rsidRDefault="001E490F" w:rsidP="005B7308">
      <w:pPr>
        <w:spacing w:line="276" w:lineRule="auto"/>
        <w:ind w:firstLine="720"/>
        <w:rPr>
          <w:rFonts w:cs="Times New Roman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2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1247B">
        <w:rPr>
          <w:rFonts w:cs="Times New Roman"/>
          <w:sz w:val="24"/>
          <w:szCs w:val="24"/>
        </w:rPr>
        <w:t>chọn</w:t>
      </w:r>
      <w:proofErr w:type="spellEnd"/>
      <w:r w:rsidRPr="0041247B">
        <w:rPr>
          <w:rFonts w:cs="Times New Roman"/>
          <w:sz w:val="24"/>
          <w:szCs w:val="24"/>
        </w:rPr>
        <w:t xml:space="preserve"> </w:t>
      </w:r>
      <w:r w:rsidRPr="0041247B">
        <w:rPr>
          <w:rFonts w:cs="Times New Roman"/>
          <w:color w:val="FF0000"/>
          <w:sz w:val="24"/>
          <w:szCs w:val="24"/>
        </w:rPr>
        <w:t>“</w:t>
      </w:r>
      <w:proofErr w:type="spellStart"/>
      <w:r w:rsidRPr="0041247B">
        <w:rPr>
          <w:rFonts w:cs="Times New Roman"/>
          <w:color w:val="FF0000"/>
          <w:sz w:val="24"/>
          <w:szCs w:val="24"/>
        </w:rPr>
        <w:t>Tải</w:t>
      </w:r>
      <w:proofErr w:type="spellEnd"/>
      <w:r w:rsidRPr="0041247B">
        <w:rPr>
          <w:rFonts w:cs="Times New Roman"/>
          <w:color w:val="FF0000"/>
          <w:sz w:val="24"/>
          <w:szCs w:val="24"/>
        </w:rPr>
        <w:t xml:space="preserve"> file </w:t>
      </w:r>
      <w:proofErr w:type="spellStart"/>
      <w:r w:rsidRPr="0041247B">
        <w:rPr>
          <w:rFonts w:cs="Times New Roman"/>
          <w:color w:val="FF0000"/>
          <w:sz w:val="24"/>
          <w:szCs w:val="24"/>
        </w:rPr>
        <w:t>mẫu</w:t>
      </w:r>
      <w:proofErr w:type="spellEnd"/>
      <w:r w:rsidRPr="0041247B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Pr="0041247B">
        <w:rPr>
          <w:rFonts w:cs="Times New Roman"/>
          <w:color w:val="FF0000"/>
          <w:sz w:val="24"/>
          <w:szCs w:val="24"/>
        </w:rPr>
        <w:t>kèm</w:t>
      </w:r>
      <w:proofErr w:type="spellEnd"/>
      <w:r w:rsidRPr="0041247B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Pr="0041247B">
        <w:rPr>
          <w:rFonts w:cs="Times New Roman"/>
          <w:color w:val="FF0000"/>
          <w:sz w:val="24"/>
          <w:szCs w:val="24"/>
        </w:rPr>
        <w:t>dữ</w:t>
      </w:r>
      <w:proofErr w:type="spellEnd"/>
      <w:r w:rsidRPr="0041247B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Pr="0041247B">
        <w:rPr>
          <w:rFonts w:cs="Times New Roman"/>
          <w:color w:val="FF0000"/>
          <w:sz w:val="24"/>
          <w:szCs w:val="24"/>
        </w:rPr>
        <w:t>liệu</w:t>
      </w:r>
      <w:proofErr w:type="spellEnd"/>
      <w:r w:rsidRPr="0041247B">
        <w:rPr>
          <w:rFonts w:cs="Times New Roman"/>
          <w:color w:val="FF0000"/>
          <w:sz w:val="24"/>
          <w:szCs w:val="24"/>
        </w:rPr>
        <w:t>”</w:t>
      </w:r>
    </w:p>
    <w:p w14:paraId="1A3E1554" w14:textId="77777777" w:rsidR="001E490F" w:rsidRPr="0041247B" w:rsidRDefault="00325D62" w:rsidP="005B7308">
      <w:pPr>
        <w:spacing w:line="276" w:lineRule="auto"/>
        <w:rPr>
          <w:rFonts w:cs="Times New Roman"/>
          <w:b/>
          <w:bCs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  <w:lang w:val="vi-VN" w:eastAsia="vi-VN"/>
        </w:rPr>
        <w:drawing>
          <wp:inline distT="0" distB="0" distL="0" distR="0" wp14:anchorId="65668959" wp14:editId="51153792">
            <wp:extent cx="5943600" cy="1085215"/>
            <wp:effectExtent l="19050" t="19050" r="1905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4EB84" w14:textId="77777777" w:rsidR="001E490F" w:rsidRPr="0041247B" w:rsidRDefault="001E490F" w:rsidP="005B7308">
      <w:pPr>
        <w:spacing w:after="120" w:line="276" w:lineRule="auto"/>
        <w:ind w:firstLine="567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>Định dạng file Excel theo yêu cầu sau:</w:t>
      </w:r>
    </w:p>
    <w:p w14:paraId="4F8C030A" w14:textId="77777777" w:rsidR="001E490F" w:rsidRPr="0041247B" w:rsidRDefault="00325D62" w:rsidP="005B7308">
      <w:pPr>
        <w:spacing w:after="120"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  <w:lang w:val="vi-VN" w:eastAsia="vi-VN"/>
        </w:rPr>
        <w:drawing>
          <wp:inline distT="0" distB="0" distL="0" distR="0" wp14:anchorId="6173E717" wp14:editId="159F1C24">
            <wp:extent cx="5943600" cy="1662430"/>
            <wp:effectExtent l="19050" t="19050" r="1905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5D798A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bCs/>
          <w:color w:val="000000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3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 xml:space="preserve">Trên file mẫu Excel đã có đầy đủ danh sách </w:t>
      </w:r>
      <w:r w:rsidR="00325D62" w:rsidRPr="0041247B">
        <w:rPr>
          <w:rFonts w:cs="Times New Roman"/>
          <w:sz w:val="24"/>
          <w:szCs w:val="24"/>
          <w:lang w:val="de-DE"/>
        </w:rPr>
        <w:t>học sinh</w:t>
      </w:r>
      <w:r w:rsidRPr="0041247B">
        <w:rPr>
          <w:rFonts w:cs="Times New Roman"/>
          <w:sz w:val="24"/>
          <w:szCs w:val="24"/>
          <w:lang w:val="de-DE"/>
        </w:rPr>
        <w:t xml:space="preserve">,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quản trị viên</w:t>
      </w:r>
      <w:r w:rsidRPr="0041247B">
        <w:rPr>
          <w:rFonts w:cs="Times New Roman"/>
          <w:bCs/>
          <w:color w:val="000000"/>
          <w:sz w:val="24"/>
          <w:szCs w:val="24"/>
          <w:lang w:eastAsia="vi-VN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 xml:space="preserve">tiến hành rà soát và cập nhật 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Trạng thái học sinh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 (Cột dữ liệ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u F</w:t>
      </w:r>
      <w:r w:rsidRPr="0041247B">
        <w:rPr>
          <w:rFonts w:cs="Times New Roman"/>
          <w:color w:val="FF0000"/>
          <w:sz w:val="24"/>
          <w:szCs w:val="24"/>
          <w:lang w:val="de-DE"/>
        </w:rPr>
        <w:t>)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 xml:space="preserve"> </w:t>
      </w:r>
      <w:r w:rsidR="00325D62" w:rsidRPr="0041247B">
        <w:rPr>
          <w:rFonts w:cs="Times New Roman"/>
          <w:sz w:val="24"/>
          <w:szCs w:val="24"/>
          <w:lang w:val="de-DE"/>
        </w:rPr>
        <w:t>cho từng học sinh. Ngoài ra, quản trị viên tiến hành rà soát và cập nhật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 xml:space="preserve"> Ngày nhập trạng thái (Cột dữ liệu G)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 xml:space="preserve">và 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Lý do thôi học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 (Cột dữ liệ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u H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) </w:t>
      </w:r>
      <w:r w:rsidR="00325D62" w:rsidRPr="0041247B">
        <w:rPr>
          <w:rFonts w:cs="Times New Roman"/>
          <w:sz w:val="24"/>
          <w:szCs w:val="24"/>
          <w:lang w:val="de-DE"/>
        </w:rPr>
        <w:t xml:space="preserve">cho những </w:t>
      </w:r>
      <w:r w:rsidR="00325D62" w:rsidRPr="0041247B">
        <w:rPr>
          <w:rFonts w:cs="Times New Roman"/>
          <w:b/>
          <w:i/>
          <w:sz w:val="24"/>
          <w:szCs w:val="24"/>
          <w:lang w:val="de-DE"/>
        </w:rPr>
        <w:t>học sinh có trạng thái khác Đang học</w:t>
      </w:r>
      <w:r w:rsidRPr="0041247B">
        <w:rPr>
          <w:rFonts w:cs="Times New Roman"/>
          <w:sz w:val="24"/>
          <w:szCs w:val="24"/>
          <w:lang w:val="de-DE"/>
        </w:rPr>
        <w:t xml:space="preserve">. Sau khi hoàn tất cập nhật,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quản trị viên</w:t>
      </w:r>
      <w:r w:rsidRPr="0041247B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41247B">
        <w:rPr>
          <w:rFonts w:cs="Times New Roman"/>
          <w:bCs/>
          <w:color w:val="000000"/>
          <w:sz w:val="24"/>
          <w:szCs w:val="24"/>
        </w:rPr>
        <w:t>lưu</w:t>
      </w:r>
      <w:proofErr w:type="spellEnd"/>
      <w:r w:rsidRPr="0041247B">
        <w:rPr>
          <w:rFonts w:cs="Times New Roman"/>
          <w:bCs/>
          <w:color w:val="000000"/>
          <w:sz w:val="24"/>
          <w:szCs w:val="24"/>
        </w:rPr>
        <w:t xml:space="preserve"> file.</w:t>
      </w:r>
    </w:p>
    <w:p w14:paraId="220C73FC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4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>Kích nút [</w:t>
      </w:r>
      <w:r w:rsidRPr="0041247B">
        <w:rPr>
          <w:rFonts w:cs="Times New Roman"/>
          <w:b/>
          <w:sz w:val="24"/>
          <w:szCs w:val="24"/>
          <w:lang w:val="de-DE"/>
        </w:rPr>
        <w:t>Chọn tệp]</w:t>
      </w:r>
      <w:r w:rsidRPr="0041247B">
        <w:rPr>
          <w:rFonts w:cs="Times New Roman"/>
          <w:sz w:val="24"/>
          <w:szCs w:val="24"/>
          <w:lang w:val="de-DE"/>
        </w:rPr>
        <w:t xml:space="preserve"> để chọn file Excel trên máy tính.</w:t>
      </w:r>
    </w:p>
    <w:p w14:paraId="52CA3DA6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5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>Kích nút [</w:t>
      </w:r>
      <w:r w:rsidRPr="0041247B">
        <w:rPr>
          <w:rFonts w:cs="Times New Roman"/>
          <w:b/>
          <w:sz w:val="24"/>
          <w:szCs w:val="24"/>
          <w:lang w:val="de-DE"/>
        </w:rPr>
        <w:t>Tải lên].</w:t>
      </w:r>
    </w:p>
    <w:p w14:paraId="33ABDE80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6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b/>
          <w:bCs/>
          <w:sz w:val="24"/>
          <w:szCs w:val="24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>Kích nút [</w:t>
      </w:r>
      <w:r w:rsidRPr="0041247B">
        <w:rPr>
          <w:rFonts w:cs="Times New Roman"/>
          <w:b/>
          <w:sz w:val="24"/>
          <w:szCs w:val="24"/>
          <w:lang w:val="de-DE"/>
        </w:rPr>
        <w:t xml:space="preserve">Cập nhật] </w:t>
      </w:r>
      <w:r w:rsidRPr="0041247B">
        <w:rPr>
          <w:rFonts w:cs="Times New Roman"/>
          <w:sz w:val="24"/>
          <w:szCs w:val="24"/>
          <w:lang w:val="de-DE"/>
        </w:rPr>
        <w:t xml:space="preserve">và xác nhận nhập danh sách. </w:t>
      </w:r>
    </w:p>
    <w:p w14:paraId="63839C21" w14:textId="77777777" w:rsidR="001E490F" w:rsidRPr="0041247B" w:rsidRDefault="00366016" w:rsidP="005B7308">
      <w:pPr>
        <w:spacing w:after="120"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4C658D38" wp14:editId="765967B2">
            <wp:extent cx="5943600" cy="1538605"/>
            <wp:effectExtent l="19050" t="19050" r="1905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B0990B4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>Hệ thống thông báo nhậ</w:t>
      </w:r>
      <w:r w:rsidR="00366016" w:rsidRPr="0041247B">
        <w:rPr>
          <w:rFonts w:cs="Times New Roman"/>
          <w:sz w:val="24"/>
          <w:szCs w:val="24"/>
          <w:lang w:val="de-DE"/>
        </w:rPr>
        <w:t>p danh sách học sinh</w:t>
      </w:r>
      <w:r w:rsidRPr="0041247B">
        <w:rPr>
          <w:rFonts w:cs="Times New Roman"/>
          <w:sz w:val="24"/>
          <w:szCs w:val="24"/>
          <w:lang w:val="de-DE"/>
        </w:rPr>
        <w:t xml:space="preserve"> thành công, để kiểm tra lạ</w:t>
      </w:r>
      <w:r w:rsidR="00366016" w:rsidRPr="0041247B">
        <w:rPr>
          <w:rFonts w:cs="Times New Roman"/>
          <w:sz w:val="24"/>
          <w:szCs w:val="24"/>
          <w:lang w:val="de-DE"/>
        </w:rPr>
        <w:t>i danh sách học sinh</w:t>
      </w:r>
      <w:r w:rsidRPr="0041247B">
        <w:rPr>
          <w:rFonts w:cs="Times New Roman"/>
          <w:sz w:val="24"/>
          <w:szCs w:val="24"/>
          <w:lang w:val="de-DE"/>
        </w:rPr>
        <w:t xml:space="preserve"> vừa cập nhật</w:t>
      </w:r>
      <w:r w:rsidRPr="0041247B">
        <w:rPr>
          <w:rFonts w:cs="Times New Roman"/>
          <w:color w:val="000000"/>
          <w:sz w:val="24"/>
          <w:szCs w:val="24"/>
          <w:lang w:eastAsia="vi-VN"/>
        </w:rPr>
        <w:t xml:space="preserve"> </w:t>
      </w:r>
      <w:r w:rsidRPr="0041247B">
        <w:rPr>
          <w:rFonts w:cs="Times New Roman"/>
          <w:sz w:val="24"/>
          <w:szCs w:val="24"/>
          <w:lang w:val="de-DE"/>
        </w:rPr>
        <w:t xml:space="preserve">quản trị viên chọn tới mục </w:t>
      </w:r>
      <w:r w:rsidR="00366016" w:rsidRPr="0041247B">
        <w:rPr>
          <w:rFonts w:cs="Times New Roman"/>
          <w:b/>
          <w:sz w:val="24"/>
          <w:szCs w:val="24"/>
          <w:lang w:val="de-DE"/>
        </w:rPr>
        <w:t>4.1.1 Nhập</w:t>
      </w:r>
      <w:r w:rsidRPr="0041247B">
        <w:rPr>
          <w:rFonts w:cs="Times New Roman"/>
          <w:b/>
          <w:sz w:val="24"/>
          <w:szCs w:val="24"/>
          <w:lang w:val="de-DE"/>
        </w:rPr>
        <w:t xml:space="preserve"> hồ</w:t>
      </w:r>
      <w:r w:rsidR="00366016" w:rsidRPr="0041247B">
        <w:rPr>
          <w:rFonts w:cs="Times New Roman"/>
          <w:b/>
          <w:sz w:val="24"/>
          <w:szCs w:val="24"/>
          <w:lang w:val="de-DE"/>
        </w:rPr>
        <w:t xml:space="preserve"> sơ học sinh</w:t>
      </w:r>
      <w:r w:rsidRPr="0041247B">
        <w:rPr>
          <w:rFonts w:cs="Times New Roman"/>
          <w:b/>
          <w:sz w:val="24"/>
          <w:szCs w:val="24"/>
          <w:lang w:val="de-DE"/>
        </w:rPr>
        <w:t xml:space="preserve">. </w:t>
      </w:r>
    </w:p>
    <w:p w14:paraId="490126C0" w14:textId="77777777"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</w:rPr>
      </w:pPr>
      <w:r w:rsidRPr="0041247B">
        <w:rPr>
          <w:rFonts w:cs="Times New Roman"/>
          <w:b/>
          <w:color w:val="FF0000"/>
          <w:sz w:val="24"/>
          <w:szCs w:val="24"/>
          <w:lang w:val="de-DE"/>
        </w:rPr>
        <w:t>Lưu ý :</w:t>
      </w:r>
      <w:r w:rsidRPr="0041247B">
        <w:rPr>
          <w:rFonts w:cs="Times New Roman"/>
          <w:bCs/>
          <w:sz w:val="24"/>
          <w:szCs w:val="24"/>
          <w:lang w:val="de-DE"/>
        </w:rPr>
        <w:t xml:space="preserve"> khi cập nhật file excel, nếu quản trị viên 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thay đổi </w:t>
      </w:r>
      <w:r w:rsidRPr="0041247B">
        <w:rPr>
          <w:rFonts w:cs="Times New Roman"/>
          <w:bCs/>
          <w:sz w:val="24"/>
          <w:szCs w:val="24"/>
          <w:lang w:val="de-DE"/>
        </w:rPr>
        <w:t>một hoặc nhiều thông tin cơ bản củ</w:t>
      </w:r>
      <w:r w:rsidR="00366016" w:rsidRPr="0041247B">
        <w:rPr>
          <w:rFonts w:cs="Times New Roman"/>
          <w:bCs/>
          <w:sz w:val="24"/>
          <w:szCs w:val="24"/>
          <w:lang w:val="de-DE"/>
        </w:rPr>
        <w:t>a học sinh</w:t>
      </w:r>
      <w:r w:rsidRPr="0041247B">
        <w:rPr>
          <w:rFonts w:cs="Times New Roman"/>
          <w:bCs/>
          <w:sz w:val="24"/>
          <w:szCs w:val="24"/>
          <w:lang w:val="de-DE"/>
        </w:rPr>
        <w:t xml:space="preserve"> như : 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>Họ tên, giớ</w:t>
      </w:r>
      <w:r w:rsidR="00366016" w:rsidRPr="0041247B">
        <w:rPr>
          <w:rFonts w:cs="Times New Roman"/>
          <w:bCs/>
          <w:color w:val="FF0000"/>
          <w:sz w:val="24"/>
          <w:szCs w:val="24"/>
          <w:lang w:val="de-DE"/>
        </w:rPr>
        <w:t>i tính, Ngày sinh, Họ tên mẹ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,... </w:t>
      </w:r>
      <w:r w:rsidRPr="0041247B">
        <w:rPr>
          <w:rFonts w:cs="Times New Roman"/>
          <w:bCs/>
          <w:sz w:val="24"/>
          <w:szCs w:val="24"/>
          <w:lang w:val="de-DE"/>
        </w:rPr>
        <w:t>thì hệ thống sẽ sinh hồ sơ mới chứ không cập nhật vào thẳng hồ sơ gốc củ</w:t>
      </w:r>
      <w:r w:rsidR="00366016" w:rsidRPr="0041247B">
        <w:rPr>
          <w:rFonts w:cs="Times New Roman"/>
          <w:bCs/>
          <w:sz w:val="24"/>
          <w:szCs w:val="24"/>
          <w:lang w:val="de-DE"/>
        </w:rPr>
        <w:t>a học sinh</w:t>
      </w:r>
      <w:r w:rsidRPr="0041247B">
        <w:rPr>
          <w:rFonts w:cs="Times New Roman"/>
          <w:bCs/>
          <w:sz w:val="24"/>
          <w:szCs w:val="24"/>
          <w:lang w:val="de-DE"/>
        </w:rPr>
        <w:t xml:space="preserve"> đó.</w:t>
      </w:r>
    </w:p>
    <w:p w14:paraId="4C387A07" w14:textId="77777777" w:rsidR="001E490F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6" w:name="_Toc32926751"/>
      <w:bookmarkStart w:id="7" w:name="_Toc32926793"/>
      <w:bookmarkStart w:id="8" w:name="_Toc32926883"/>
      <w:r w:rsidRPr="0041247B">
        <w:rPr>
          <w:rFonts w:cs="Times New Roman"/>
          <w:sz w:val="24"/>
          <w:szCs w:val="24"/>
        </w:rPr>
        <w:t xml:space="preserve">3. </w:t>
      </w:r>
      <w:r w:rsidR="00366016" w:rsidRPr="0041247B">
        <w:rPr>
          <w:rFonts w:cs="Times New Roman"/>
          <w:sz w:val="24"/>
          <w:szCs w:val="24"/>
        </w:rPr>
        <w:t>CẬP NHẬT HỒ SƠ HỌC SINH CHUYỂN ĐI</w:t>
      </w:r>
      <w:bookmarkEnd w:id="6"/>
      <w:bookmarkEnd w:id="7"/>
      <w:bookmarkEnd w:id="8"/>
    </w:p>
    <w:p w14:paraId="2DAE3610" w14:textId="77777777" w:rsidR="001E490F" w:rsidRPr="0041247B" w:rsidRDefault="001E490F" w:rsidP="005B7308">
      <w:pPr>
        <w:spacing w:after="120" w:line="276" w:lineRule="auto"/>
        <w:ind w:firstLine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 xml:space="preserve">Quản trị viên </w:t>
      </w:r>
      <w:r w:rsidR="005A155F" w:rsidRPr="0041247B">
        <w:rPr>
          <w:rFonts w:cs="Times New Roman"/>
          <w:sz w:val="24"/>
          <w:szCs w:val="24"/>
          <w:lang w:val="de-DE"/>
        </w:rPr>
        <w:t>thực hiện cập nhật hồ sơ học sinh chuyển đi trường khác tại thời điểm trong hè, học kì I, học kì II.</w:t>
      </w:r>
    </w:p>
    <w:p w14:paraId="0F5CBD49" w14:textId="77777777" w:rsidR="001E490F" w:rsidRPr="0041247B" w:rsidRDefault="001E490F" w:rsidP="005B7308">
      <w:pPr>
        <w:spacing w:after="120" w:line="276" w:lineRule="auto"/>
        <w:ind w:left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>Các bước thực hiện:</w:t>
      </w:r>
    </w:p>
    <w:p w14:paraId="73D65935" w14:textId="023249C1" w:rsidR="001E490F" w:rsidRPr="0041247B" w:rsidRDefault="001E490F" w:rsidP="005B7308">
      <w:pPr>
        <w:spacing w:after="120" w:line="276" w:lineRule="auto"/>
        <w:ind w:firstLine="567"/>
        <w:rPr>
          <w:rFonts w:cs="Times New Roman"/>
          <w:bCs/>
          <w:color w:val="FF0000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1:</w:t>
      </w:r>
      <w:r w:rsidRPr="0041247B">
        <w:rPr>
          <w:rFonts w:cs="Times New Roman"/>
          <w:sz w:val="24"/>
          <w:szCs w:val="24"/>
          <w:lang w:val="de-DE"/>
        </w:rPr>
        <w:t xml:space="preserve"> Kích vào danh mục </w:t>
      </w:r>
      <w:r w:rsidR="005A155F" w:rsidRPr="0041247B">
        <w:rPr>
          <w:rFonts w:cs="Times New Roman"/>
          <w:bCs/>
          <w:color w:val="FF0000"/>
          <w:sz w:val="24"/>
          <w:szCs w:val="24"/>
          <w:lang w:val="de-DE"/>
        </w:rPr>
        <w:t>4. Học sinh/ 4.1 Hồ sơ học sinh/ 4.1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.1 </w:t>
      </w:r>
      <w:r w:rsidR="002E1770" w:rsidRPr="0041247B">
        <w:rPr>
          <w:rFonts w:cs="Times New Roman"/>
          <w:bCs/>
          <w:color w:val="FF0000"/>
          <w:sz w:val="24"/>
          <w:szCs w:val="24"/>
          <w:lang w:val="de-DE"/>
        </w:rPr>
        <w:t>Quản lý hồ</w:t>
      </w:r>
      <w:r w:rsidR="005A155F"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 sơ học sinh.</w:t>
      </w:r>
    </w:p>
    <w:p w14:paraId="01292F3C" w14:textId="4CE83C8F" w:rsidR="001E490F" w:rsidRPr="0041247B" w:rsidRDefault="00F362A2" w:rsidP="005B7308">
      <w:pPr>
        <w:spacing w:after="120" w:line="276" w:lineRule="auto"/>
        <w:rPr>
          <w:rFonts w:cs="Times New Roman"/>
          <w:bCs/>
          <w:color w:val="FF0000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82972" wp14:editId="0403E02B">
                <wp:simplePos x="0" y="0"/>
                <wp:positionH relativeFrom="page">
                  <wp:posOffset>4956810</wp:posOffset>
                </wp:positionH>
                <wp:positionV relativeFrom="paragraph">
                  <wp:posOffset>574675</wp:posOffset>
                </wp:positionV>
                <wp:extent cx="1287780" cy="259080"/>
                <wp:effectExtent l="0" t="0" r="2667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A243F" id="Rectangle 25" o:spid="_x0000_s1026" style="position:absolute;margin-left:390.3pt;margin-top:45.25pt;width:101.4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" filled="f" strokecolor="#c00000" strokeweight="1pt">
                <w10:wrap anchorx="page"/>
              </v:rect>
            </w:pict>
          </mc:Fallback>
        </mc:AlternateContent>
      </w:r>
      <w:r w:rsidR="002E1770"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607E28D3" wp14:editId="619CE41D">
            <wp:extent cx="5943600" cy="1824990"/>
            <wp:effectExtent l="19050" t="19050" r="1905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05B058" w14:textId="77777777" w:rsidR="001E490F" w:rsidRPr="0041247B" w:rsidRDefault="001E490F" w:rsidP="005B7308">
      <w:pPr>
        <w:spacing w:after="120" w:line="276" w:lineRule="auto"/>
        <w:ind w:left="567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2:</w:t>
      </w:r>
      <w:r w:rsidRPr="0041247B">
        <w:rPr>
          <w:rFonts w:cs="Times New Roman"/>
          <w:sz w:val="24"/>
          <w:szCs w:val="24"/>
          <w:lang w:val="de-DE"/>
        </w:rPr>
        <w:t xml:space="preserve"> Kích </w:t>
      </w:r>
      <w:r w:rsidR="005A155F" w:rsidRPr="0041247B">
        <w:rPr>
          <w:rFonts w:cs="Times New Roman"/>
          <w:sz w:val="24"/>
          <w:szCs w:val="24"/>
          <w:lang w:val="de-DE"/>
        </w:rPr>
        <w:t xml:space="preserve">chọn nút hình cây bút trước tên học sinh chuyển đi sang trường khác. </w:t>
      </w:r>
    </w:p>
    <w:p w14:paraId="094AE582" w14:textId="77777777" w:rsidR="001E490F" w:rsidRPr="0041247B" w:rsidRDefault="001E490F" w:rsidP="005B7308">
      <w:pPr>
        <w:spacing w:after="120" w:line="276" w:lineRule="auto"/>
        <w:ind w:firstLine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3:</w:t>
      </w:r>
      <w:r w:rsidRPr="0041247B">
        <w:rPr>
          <w:rFonts w:cs="Times New Roman"/>
          <w:sz w:val="24"/>
          <w:szCs w:val="24"/>
          <w:lang w:val="de-DE"/>
        </w:rPr>
        <w:t xml:space="preserve"> </w:t>
      </w:r>
      <w:r w:rsidR="005A155F" w:rsidRPr="0041247B">
        <w:rPr>
          <w:rFonts w:cs="Times New Roman"/>
          <w:sz w:val="24"/>
          <w:szCs w:val="24"/>
          <w:lang w:val="de-DE"/>
        </w:rPr>
        <w:t xml:space="preserve">Tại giao diện chi tiết hồ sơ học sinh, quản trị viên thay đổi thông tin số </w:t>
      </w:r>
      <w:r w:rsidR="005A155F" w:rsidRPr="0041247B">
        <w:rPr>
          <w:rFonts w:cs="Times New Roman"/>
          <w:b/>
          <w:sz w:val="24"/>
          <w:szCs w:val="24"/>
          <w:lang w:val="de-DE"/>
        </w:rPr>
        <w:t xml:space="preserve">[7] Trạng thái HS </w:t>
      </w:r>
      <w:r w:rsidR="005A155F" w:rsidRPr="0041247B">
        <w:rPr>
          <w:rFonts w:cs="Times New Roman"/>
          <w:sz w:val="24"/>
          <w:szCs w:val="24"/>
          <w:lang w:val="de-DE"/>
        </w:rPr>
        <w:t xml:space="preserve">từ trạng thái </w:t>
      </w:r>
      <w:r w:rsidR="005A155F" w:rsidRPr="0041247B">
        <w:rPr>
          <w:rFonts w:cs="Times New Roman"/>
          <w:b/>
          <w:sz w:val="24"/>
          <w:szCs w:val="24"/>
          <w:lang w:val="de-DE"/>
        </w:rPr>
        <w:t>Đang học</w:t>
      </w:r>
      <w:r w:rsidR="005A155F" w:rsidRPr="0041247B">
        <w:rPr>
          <w:rFonts w:cs="Times New Roman"/>
          <w:sz w:val="24"/>
          <w:szCs w:val="24"/>
          <w:lang w:val="de-DE"/>
        </w:rPr>
        <w:t xml:space="preserve"> sang trạng thái </w:t>
      </w:r>
      <w:r w:rsidR="005A155F" w:rsidRPr="0041247B">
        <w:rPr>
          <w:rFonts w:cs="Times New Roman"/>
          <w:b/>
          <w:sz w:val="24"/>
          <w:szCs w:val="24"/>
          <w:lang w:val="de-DE"/>
        </w:rPr>
        <w:t>Chuyển đi</w:t>
      </w:r>
      <w:r w:rsidR="005A155F" w:rsidRPr="0041247B">
        <w:rPr>
          <w:rFonts w:cs="Times New Roman"/>
          <w:sz w:val="24"/>
          <w:szCs w:val="24"/>
          <w:lang w:val="de-DE"/>
        </w:rPr>
        <w:t xml:space="preserve"> tương ứng với thời điểm học sinh chuyển sang trường khác. Nhập thông tin </w:t>
      </w:r>
      <w:r w:rsidR="005A155F" w:rsidRPr="0041247B">
        <w:rPr>
          <w:rFonts w:cs="Times New Roman"/>
          <w:b/>
          <w:sz w:val="24"/>
          <w:szCs w:val="24"/>
          <w:lang w:val="de-DE"/>
        </w:rPr>
        <w:t>Ngày chuyển đi [7.1]</w:t>
      </w:r>
      <w:r w:rsidR="005A155F" w:rsidRPr="0041247B">
        <w:rPr>
          <w:rFonts w:cs="Times New Roman"/>
          <w:sz w:val="24"/>
          <w:szCs w:val="24"/>
          <w:lang w:val="de-DE"/>
        </w:rPr>
        <w:t xml:space="preserve">, </w:t>
      </w:r>
      <w:r w:rsidR="00E834BE" w:rsidRPr="0041247B">
        <w:rPr>
          <w:rFonts w:cs="Times New Roman"/>
          <w:b/>
          <w:sz w:val="24"/>
          <w:szCs w:val="24"/>
          <w:lang w:val="de-DE"/>
        </w:rPr>
        <w:t>Chuyển đi Trong tỉnh, Ngoài tỉnh hay Nước ngoài [7.2],</w:t>
      </w:r>
      <w:r w:rsidR="00E834BE" w:rsidRPr="0041247B">
        <w:rPr>
          <w:rFonts w:cs="Times New Roman"/>
          <w:sz w:val="24"/>
          <w:szCs w:val="24"/>
          <w:lang w:val="de-DE"/>
        </w:rPr>
        <w:t xml:space="preserve"> hoặc </w:t>
      </w:r>
      <w:r w:rsidR="00E834BE" w:rsidRPr="0041247B">
        <w:rPr>
          <w:rFonts w:cs="Times New Roman"/>
          <w:b/>
          <w:sz w:val="24"/>
          <w:szCs w:val="24"/>
          <w:lang w:val="de-DE"/>
        </w:rPr>
        <w:t>Chuyển sang học nghề [7.3].</w:t>
      </w:r>
    </w:p>
    <w:p w14:paraId="19535A6C" w14:textId="053E64F6" w:rsidR="005A155F" w:rsidRPr="0041247B" w:rsidRDefault="002E1770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3F64D" wp14:editId="355404D9">
                <wp:simplePos x="0" y="0"/>
                <wp:positionH relativeFrom="column">
                  <wp:posOffset>220980</wp:posOffset>
                </wp:positionH>
                <wp:positionV relativeFrom="paragraph">
                  <wp:posOffset>1236345</wp:posOffset>
                </wp:positionV>
                <wp:extent cx="2788920" cy="647700"/>
                <wp:effectExtent l="0" t="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C0FC2" id="Rectangle 18" o:spid="_x0000_s1026" style="position:absolute;margin-left:17.4pt;margin-top:97.35pt;width:219.6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" filled="f" strokecolor="#c00000" strokeweight="1pt"/>
            </w:pict>
          </mc:Fallback>
        </mc:AlternateContent>
      </w: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08B4DF17" wp14:editId="3A3EC9DA">
            <wp:extent cx="5943600" cy="2687955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DC0A72E" w14:textId="77777777" w:rsidR="001E490F" w:rsidRPr="0041247B" w:rsidRDefault="001E490F" w:rsidP="005B7308">
      <w:pPr>
        <w:tabs>
          <w:tab w:val="right" w:leader="dot" w:pos="9356"/>
          <w:tab w:val="right" w:leader="dot" w:pos="9395"/>
        </w:tabs>
        <w:spacing w:before="120" w:after="120" w:line="276" w:lineRule="auto"/>
        <w:ind w:firstLine="547"/>
        <w:rPr>
          <w:rFonts w:cs="Times New Roman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4 :</w:t>
      </w:r>
      <w:r w:rsidR="00B6162C" w:rsidRPr="0041247B">
        <w:rPr>
          <w:rFonts w:cs="Times New Roman"/>
          <w:sz w:val="24"/>
          <w:szCs w:val="24"/>
        </w:rPr>
        <w:t xml:space="preserve"> </w:t>
      </w:r>
      <w:proofErr w:type="spellStart"/>
      <w:r w:rsidRPr="0041247B">
        <w:rPr>
          <w:rFonts w:cs="Times New Roman"/>
          <w:sz w:val="24"/>
          <w:szCs w:val="24"/>
        </w:rPr>
        <w:t>Kích</w:t>
      </w:r>
      <w:proofErr w:type="spellEnd"/>
      <w:r w:rsidRPr="0041247B">
        <w:rPr>
          <w:rFonts w:cs="Times New Roman"/>
          <w:sz w:val="24"/>
          <w:szCs w:val="24"/>
        </w:rPr>
        <w:t xml:space="preserve"> </w:t>
      </w:r>
      <w:proofErr w:type="spellStart"/>
      <w:r w:rsidRPr="0041247B">
        <w:rPr>
          <w:rFonts w:cs="Times New Roman"/>
          <w:sz w:val="24"/>
          <w:szCs w:val="24"/>
        </w:rPr>
        <w:t>nút</w:t>
      </w:r>
      <w:proofErr w:type="spellEnd"/>
      <w:r w:rsidRPr="0041247B">
        <w:rPr>
          <w:rFonts w:cs="Times New Roman"/>
          <w:sz w:val="24"/>
          <w:szCs w:val="24"/>
        </w:rPr>
        <w:t xml:space="preserve"> </w:t>
      </w:r>
      <w:r w:rsidR="00E834BE" w:rsidRPr="0041247B">
        <w:rPr>
          <w:rFonts w:cs="Times New Roman"/>
          <w:color w:val="FF0000"/>
          <w:sz w:val="24"/>
          <w:szCs w:val="24"/>
        </w:rPr>
        <w:t>[</w:t>
      </w:r>
      <w:proofErr w:type="spellStart"/>
      <w:r w:rsidR="00E834BE" w:rsidRPr="0041247B">
        <w:rPr>
          <w:rFonts w:cs="Times New Roman"/>
          <w:color w:val="FF0000"/>
          <w:sz w:val="24"/>
          <w:szCs w:val="24"/>
        </w:rPr>
        <w:t>Ghi</w:t>
      </w:r>
      <w:proofErr w:type="spellEnd"/>
      <w:r w:rsidR="00E834BE" w:rsidRPr="0041247B">
        <w:rPr>
          <w:rFonts w:cs="Times New Roman"/>
          <w:color w:val="FF0000"/>
          <w:sz w:val="24"/>
          <w:szCs w:val="24"/>
        </w:rPr>
        <w:t>]</w:t>
      </w:r>
      <w:r w:rsidR="00E834BE" w:rsidRPr="0041247B">
        <w:rPr>
          <w:rFonts w:cs="Times New Roman"/>
          <w:sz w:val="24"/>
          <w:szCs w:val="24"/>
        </w:rPr>
        <w:t xml:space="preserve">. </w:t>
      </w:r>
      <w:proofErr w:type="spellStart"/>
      <w:r w:rsidR="00E834BE" w:rsidRPr="0041247B">
        <w:rPr>
          <w:rFonts w:cs="Times New Roman"/>
          <w:sz w:val="24"/>
          <w:szCs w:val="24"/>
        </w:rPr>
        <w:t>Hệ</w:t>
      </w:r>
      <w:proofErr w:type="spellEnd"/>
      <w:r w:rsidR="00E834BE" w:rsidRPr="0041247B">
        <w:rPr>
          <w:rFonts w:cs="Times New Roman"/>
          <w:sz w:val="24"/>
          <w:szCs w:val="24"/>
        </w:rPr>
        <w:t xml:space="preserve"> </w:t>
      </w:r>
      <w:proofErr w:type="spellStart"/>
      <w:r w:rsidR="00E834BE" w:rsidRPr="0041247B">
        <w:rPr>
          <w:rFonts w:cs="Times New Roman"/>
          <w:sz w:val="24"/>
          <w:szCs w:val="24"/>
        </w:rPr>
        <w:t>thống</w:t>
      </w:r>
      <w:proofErr w:type="spellEnd"/>
      <w:r w:rsidR="00E834BE" w:rsidRPr="0041247B">
        <w:rPr>
          <w:rFonts w:cs="Times New Roman"/>
          <w:sz w:val="24"/>
          <w:szCs w:val="24"/>
        </w:rPr>
        <w:t xml:space="preserve"> </w:t>
      </w:r>
      <w:proofErr w:type="spellStart"/>
      <w:r w:rsidR="00E834BE" w:rsidRPr="0041247B">
        <w:rPr>
          <w:rFonts w:cs="Times New Roman"/>
          <w:sz w:val="24"/>
          <w:szCs w:val="24"/>
        </w:rPr>
        <w:t>cập</w:t>
      </w:r>
      <w:proofErr w:type="spellEnd"/>
      <w:r w:rsidR="00E834BE" w:rsidRPr="0041247B">
        <w:rPr>
          <w:rFonts w:cs="Times New Roman"/>
          <w:sz w:val="24"/>
          <w:szCs w:val="24"/>
        </w:rPr>
        <w:t xml:space="preserve"> </w:t>
      </w:r>
      <w:proofErr w:type="spellStart"/>
      <w:r w:rsidR="00E834BE" w:rsidRPr="0041247B">
        <w:rPr>
          <w:rFonts w:cs="Times New Roman"/>
          <w:sz w:val="24"/>
          <w:szCs w:val="24"/>
        </w:rPr>
        <w:t>nhật</w:t>
      </w:r>
      <w:proofErr w:type="spellEnd"/>
      <w:r w:rsidR="00E834BE" w:rsidRPr="0041247B">
        <w:rPr>
          <w:rFonts w:cs="Times New Roman"/>
          <w:sz w:val="24"/>
          <w:szCs w:val="24"/>
        </w:rPr>
        <w:t xml:space="preserve"> </w:t>
      </w:r>
      <w:proofErr w:type="spellStart"/>
      <w:r w:rsidR="00E834BE" w:rsidRPr="0041247B">
        <w:rPr>
          <w:rFonts w:cs="Times New Roman"/>
          <w:sz w:val="24"/>
          <w:szCs w:val="24"/>
        </w:rPr>
        <w:t>trạng</w:t>
      </w:r>
      <w:proofErr w:type="spellEnd"/>
      <w:r w:rsidR="00E834BE" w:rsidRPr="0041247B">
        <w:rPr>
          <w:rFonts w:cs="Times New Roman"/>
          <w:sz w:val="24"/>
          <w:szCs w:val="24"/>
        </w:rPr>
        <w:t xml:space="preserve"> </w:t>
      </w:r>
      <w:proofErr w:type="spellStart"/>
      <w:r w:rsidR="00E834BE" w:rsidRPr="0041247B">
        <w:rPr>
          <w:rFonts w:cs="Times New Roman"/>
          <w:sz w:val="24"/>
          <w:szCs w:val="24"/>
        </w:rPr>
        <w:t>thái</w:t>
      </w:r>
      <w:proofErr w:type="spellEnd"/>
      <w:r w:rsidR="00E834BE" w:rsidRPr="0041247B">
        <w:rPr>
          <w:rFonts w:cs="Times New Roman"/>
          <w:sz w:val="24"/>
          <w:szCs w:val="24"/>
        </w:rPr>
        <w:t xml:space="preserve"> </w:t>
      </w:r>
      <w:proofErr w:type="spellStart"/>
      <w:r w:rsidR="00E834BE" w:rsidRPr="0041247B">
        <w:rPr>
          <w:rFonts w:cs="Times New Roman"/>
          <w:sz w:val="24"/>
          <w:szCs w:val="24"/>
        </w:rPr>
        <w:t>mới</w:t>
      </w:r>
      <w:proofErr w:type="spellEnd"/>
      <w:r w:rsidR="00E834BE" w:rsidRPr="0041247B">
        <w:rPr>
          <w:rFonts w:cs="Times New Roman"/>
          <w:sz w:val="24"/>
          <w:szCs w:val="24"/>
        </w:rPr>
        <w:t xml:space="preserve"> </w:t>
      </w:r>
      <w:proofErr w:type="spellStart"/>
      <w:r w:rsidR="00E834BE" w:rsidRPr="0041247B">
        <w:rPr>
          <w:rFonts w:cs="Times New Roman"/>
          <w:sz w:val="24"/>
          <w:szCs w:val="24"/>
        </w:rPr>
        <w:t>cho</w:t>
      </w:r>
      <w:proofErr w:type="spellEnd"/>
      <w:r w:rsidR="00E834BE" w:rsidRPr="0041247B">
        <w:rPr>
          <w:rFonts w:cs="Times New Roman"/>
          <w:sz w:val="24"/>
          <w:szCs w:val="24"/>
        </w:rPr>
        <w:t xml:space="preserve"> </w:t>
      </w:r>
      <w:proofErr w:type="spellStart"/>
      <w:r w:rsidR="00E834BE" w:rsidRPr="0041247B">
        <w:rPr>
          <w:rFonts w:cs="Times New Roman"/>
          <w:sz w:val="24"/>
          <w:szCs w:val="24"/>
        </w:rPr>
        <w:t>học</w:t>
      </w:r>
      <w:proofErr w:type="spellEnd"/>
      <w:r w:rsidR="00E834BE" w:rsidRPr="0041247B">
        <w:rPr>
          <w:rFonts w:cs="Times New Roman"/>
          <w:sz w:val="24"/>
          <w:szCs w:val="24"/>
        </w:rPr>
        <w:t xml:space="preserve"> </w:t>
      </w:r>
      <w:proofErr w:type="spellStart"/>
      <w:r w:rsidR="00E834BE" w:rsidRPr="0041247B">
        <w:rPr>
          <w:rFonts w:cs="Times New Roman"/>
          <w:sz w:val="24"/>
          <w:szCs w:val="24"/>
        </w:rPr>
        <w:t>sinh</w:t>
      </w:r>
      <w:proofErr w:type="spellEnd"/>
      <w:r w:rsidR="00E834BE" w:rsidRPr="0041247B">
        <w:rPr>
          <w:rFonts w:cs="Times New Roman"/>
          <w:sz w:val="24"/>
          <w:szCs w:val="24"/>
        </w:rPr>
        <w:t xml:space="preserve">. </w:t>
      </w:r>
    </w:p>
    <w:p w14:paraId="52DA6BE9" w14:textId="77777777" w:rsidR="00E834BE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9" w:name="_Toc32926752"/>
      <w:bookmarkStart w:id="10" w:name="_Toc32926794"/>
      <w:bookmarkStart w:id="11" w:name="_Toc32926884"/>
      <w:r w:rsidRPr="0041247B">
        <w:rPr>
          <w:rFonts w:cs="Times New Roman"/>
          <w:sz w:val="24"/>
          <w:szCs w:val="24"/>
        </w:rPr>
        <w:t xml:space="preserve">4. </w:t>
      </w:r>
      <w:r w:rsidR="00E834BE" w:rsidRPr="0041247B">
        <w:rPr>
          <w:rFonts w:cs="Times New Roman"/>
          <w:sz w:val="24"/>
          <w:szCs w:val="24"/>
        </w:rPr>
        <w:t>CẬP NHẬT HỒ SƠ HỌC SINH CHUYỂN ĐẾN</w:t>
      </w:r>
      <w:bookmarkEnd w:id="9"/>
      <w:bookmarkEnd w:id="10"/>
      <w:bookmarkEnd w:id="11"/>
    </w:p>
    <w:p w14:paraId="206AA3D3" w14:textId="77777777" w:rsidR="00E834BE" w:rsidRPr="0041247B" w:rsidRDefault="00E834BE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ab/>
        <w:t>Quản trị viên thực hiện cập nhật hồ sơ học sinh chuyển đến trong hè, chuyển đến kỳ I, chuyển đến kỳ II, nghỉ học xin học lại, ...</w:t>
      </w:r>
    </w:p>
    <w:p w14:paraId="361B8D1A" w14:textId="77777777" w:rsidR="001E490F" w:rsidRPr="0041247B" w:rsidRDefault="001E490F" w:rsidP="005B7308">
      <w:pPr>
        <w:spacing w:after="120" w:line="276" w:lineRule="auto"/>
        <w:ind w:left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>Các bước thực hiện:</w:t>
      </w:r>
    </w:p>
    <w:p w14:paraId="5A00E1CE" w14:textId="234A988F" w:rsidR="001E490F" w:rsidRPr="0041247B" w:rsidRDefault="001E490F" w:rsidP="005B7308">
      <w:pPr>
        <w:spacing w:after="120" w:line="276" w:lineRule="auto"/>
        <w:ind w:firstLine="567"/>
        <w:rPr>
          <w:rFonts w:cs="Times New Roman"/>
          <w:bCs/>
          <w:color w:val="FF0000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1:</w:t>
      </w:r>
      <w:r w:rsidRPr="0041247B">
        <w:rPr>
          <w:rFonts w:cs="Times New Roman"/>
          <w:sz w:val="24"/>
          <w:szCs w:val="24"/>
          <w:lang w:val="de-DE"/>
        </w:rPr>
        <w:t xml:space="preserve"> Kích vào danh mục </w:t>
      </w:r>
      <w:r w:rsidR="00E834BE"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4. Học sinh/ 4.1 Hồ sơ học sinh/ 4.1.1 </w:t>
      </w:r>
      <w:r w:rsidR="002E1770" w:rsidRPr="0041247B">
        <w:rPr>
          <w:rFonts w:cs="Times New Roman"/>
          <w:bCs/>
          <w:color w:val="FF0000"/>
          <w:sz w:val="24"/>
          <w:szCs w:val="24"/>
          <w:lang w:val="de-DE"/>
        </w:rPr>
        <w:t>Quản lý</w:t>
      </w:r>
      <w:r w:rsidR="00E834BE"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 hồ sơ học sinh. </w:t>
      </w:r>
    </w:p>
    <w:p w14:paraId="6EE380FD" w14:textId="3B764301" w:rsidR="001E490F" w:rsidRPr="0041247B" w:rsidRDefault="00F362A2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560CB" wp14:editId="321AE5A2">
                <wp:simplePos x="0" y="0"/>
                <wp:positionH relativeFrom="page">
                  <wp:posOffset>4956810</wp:posOffset>
                </wp:positionH>
                <wp:positionV relativeFrom="paragraph">
                  <wp:posOffset>578485</wp:posOffset>
                </wp:positionV>
                <wp:extent cx="1287780" cy="2590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BE5B" id="Rectangle 24" o:spid="_x0000_s1026" style="position:absolute;margin-left:390.3pt;margin-top:45.55pt;width:101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" filled="f" strokecolor="#c00000" strokeweight="1pt">
                <w10:wrap anchorx="page"/>
              </v:rect>
            </w:pict>
          </mc:Fallback>
        </mc:AlternateContent>
      </w:r>
      <w:r w:rsidR="002E1770"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23AC0F51" wp14:editId="19153C98">
            <wp:extent cx="5943600" cy="1824990"/>
            <wp:effectExtent l="19050" t="19050" r="1905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8D84BFE" w14:textId="77777777" w:rsidR="001E490F" w:rsidRPr="0041247B" w:rsidRDefault="009B3111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ab/>
      </w:r>
      <w:r w:rsidR="001E490F" w:rsidRPr="0041247B">
        <w:rPr>
          <w:rFonts w:cs="Times New Roman"/>
          <w:b/>
          <w:sz w:val="24"/>
          <w:szCs w:val="24"/>
          <w:lang w:val="de-DE"/>
        </w:rPr>
        <w:t>Bước 2:</w:t>
      </w:r>
      <w:r w:rsidR="001E490F" w:rsidRPr="0041247B">
        <w:rPr>
          <w:rFonts w:cs="Times New Roman"/>
          <w:sz w:val="24"/>
          <w:szCs w:val="24"/>
          <w:lang w:val="de-DE"/>
        </w:rPr>
        <w:t xml:space="preserve"> Kích nút </w:t>
      </w:r>
      <w:r w:rsidR="001E490F" w:rsidRPr="0041247B">
        <w:rPr>
          <w:rFonts w:cs="Times New Roman"/>
          <w:color w:val="FF0000"/>
          <w:sz w:val="24"/>
          <w:szCs w:val="24"/>
          <w:lang w:val="de-DE"/>
        </w:rPr>
        <w:t>[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Thêm mới]. </w:t>
      </w:r>
      <w:r w:rsidRPr="0041247B">
        <w:rPr>
          <w:rFonts w:cs="Times New Roman"/>
          <w:sz w:val="24"/>
          <w:szCs w:val="24"/>
          <w:lang w:val="de-DE"/>
        </w:rPr>
        <w:t>Hệ thống mở giao diện thêm mới chi tiết hồ sơ học sinh.</w:t>
      </w:r>
    </w:p>
    <w:p w14:paraId="0CE82046" w14:textId="77777777" w:rsidR="009B3111" w:rsidRPr="0041247B" w:rsidRDefault="009B3111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ab/>
        <w:t xml:space="preserve">Quản trị viên cập nhật các thông tin trong chi tiết hồ sơ học sinh. Các thông tin màu đỏ là thông tin bắt buộc phải nhập: </w:t>
      </w:r>
      <w:r w:rsidRPr="0041247B">
        <w:rPr>
          <w:rFonts w:cs="Times New Roman"/>
          <w:color w:val="FF0000"/>
          <w:sz w:val="24"/>
          <w:szCs w:val="24"/>
          <w:lang w:val="de-DE"/>
        </w:rPr>
        <w:t>Họ tên [3], ngày sinh [4], giới tính [6],</w:t>
      </w:r>
      <w:r w:rsidRPr="0041247B">
        <w:rPr>
          <w:rFonts w:cs="Times New Roman"/>
          <w:sz w:val="24"/>
          <w:szCs w:val="24"/>
          <w:lang w:val="de-DE"/>
        </w:rPr>
        <w:t xml:space="preserve"> .... </w:t>
      </w:r>
    </w:p>
    <w:p w14:paraId="402ADE78" w14:textId="77777777" w:rsidR="009B3111" w:rsidRPr="0041247B" w:rsidRDefault="009B3111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ab/>
        <w:t xml:space="preserve">Lưu ý: Tại thông tin 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Trạng </w:t>
      </w:r>
      <w:r w:rsidR="00817361" w:rsidRPr="0041247B">
        <w:rPr>
          <w:rFonts w:cs="Times New Roman"/>
          <w:color w:val="FF0000"/>
          <w:sz w:val="24"/>
          <w:szCs w:val="24"/>
          <w:lang w:val="de-DE"/>
        </w:rPr>
        <w:t xml:space="preserve">thái HS [7] </w:t>
      </w:r>
      <w:r w:rsidR="00817361" w:rsidRPr="0041247B">
        <w:rPr>
          <w:rFonts w:cs="Times New Roman"/>
          <w:sz w:val="24"/>
          <w:szCs w:val="24"/>
          <w:lang w:val="de-DE"/>
        </w:rPr>
        <w:t xml:space="preserve">nhập </w:t>
      </w:r>
      <w:r w:rsidRPr="0041247B">
        <w:rPr>
          <w:rFonts w:cs="Times New Roman"/>
          <w:sz w:val="24"/>
          <w:szCs w:val="24"/>
          <w:lang w:val="de-DE"/>
        </w:rPr>
        <w:t xml:space="preserve">đúng trạng thái chuyển đến của học sinh, </w:t>
      </w:r>
      <w:r w:rsidRPr="0041247B">
        <w:rPr>
          <w:rFonts w:cs="Times New Roman"/>
          <w:color w:val="FF0000"/>
          <w:sz w:val="24"/>
          <w:szCs w:val="24"/>
          <w:lang w:val="de-DE"/>
        </w:rPr>
        <w:t>ngày chuyển đến [7.1], chuyển đến từ tỉnh [7.2]</w:t>
      </w:r>
      <w:r w:rsidR="00817361" w:rsidRPr="0041247B">
        <w:rPr>
          <w:rFonts w:cs="Times New Roman"/>
          <w:color w:val="FF0000"/>
          <w:sz w:val="24"/>
          <w:szCs w:val="24"/>
          <w:lang w:val="de-DE"/>
        </w:rPr>
        <w:t xml:space="preserve">, C.Đến từ Quận/Huyện [7.3]. </w:t>
      </w:r>
    </w:p>
    <w:p w14:paraId="47A56E8C" w14:textId="719AB434" w:rsidR="009B3111" w:rsidRPr="0041247B" w:rsidRDefault="00F06A5C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02AD2" wp14:editId="114F8736">
                <wp:simplePos x="0" y="0"/>
                <wp:positionH relativeFrom="column">
                  <wp:posOffset>236220</wp:posOffset>
                </wp:positionH>
                <wp:positionV relativeFrom="paragraph">
                  <wp:posOffset>1202690</wp:posOffset>
                </wp:positionV>
                <wp:extent cx="2788920" cy="8382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70D68" id="Rectangle 21" o:spid="_x0000_s1026" style="position:absolute;margin-left:18.6pt;margin-top:94.7pt;width:219.6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" filled="f" strokecolor="#c00000" strokeweight="1pt"/>
            </w:pict>
          </mc:Fallback>
        </mc:AlternateContent>
      </w:r>
      <w:r w:rsidRPr="0041247B">
        <w:rPr>
          <w:rFonts w:cs="Times New Roman"/>
          <w:noProof/>
          <w:sz w:val="24"/>
          <w:szCs w:val="24"/>
        </w:rPr>
        <w:drawing>
          <wp:inline distT="0" distB="0" distL="0" distR="0" wp14:anchorId="44B87C36" wp14:editId="2EE5F7C1">
            <wp:extent cx="5943600" cy="2675890"/>
            <wp:effectExtent l="19050" t="19050" r="1905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08EB93E" w14:textId="77777777" w:rsidR="00B6162C" w:rsidRPr="0041247B" w:rsidRDefault="001E490F" w:rsidP="005B7308">
      <w:pPr>
        <w:spacing w:after="120" w:line="276" w:lineRule="auto"/>
        <w:ind w:firstLine="567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 xml:space="preserve">Bước 3: </w:t>
      </w:r>
      <w:r w:rsidR="00B6162C" w:rsidRPr="0041247B">
        <w:rPr>
          <w:rFonts w:cs="Times New Roman"/>
          <w:sz w:val="24"/>
          <w:szCs w:val="24"/>
          <w:lang w:val="de-DE"/>
        </w:rPr>
        <w:t xml:space="preserve">Kích nút </w:t>
      </w:r>
      <w:r w:rsidR="00B6162C" w:rsidRPr="0041247B">
        <w:rPr>
          <w:rFonts w:cs="Times New Roman"/>
          <w:color w:val="FF0000"/>
          <w:sz w:val="24"/>
          <w:szCs w:val="24"/>
          <w:lang w:val="de-DE"/>
        </w:rPr>
        <w:t xml:space="preserve">[Ghi]. </w:t>
      </w:r>
      <w:r w:rsidR="00B6162C" w:rsidRPr="0041247B">
        <w:rPr>
          <w:rFonts w:cs="Times New Roman"/>
          <w:sz w:val="24"/>
          <w:szCs w:val="24"/>
          <w:lang w:val="de-DE"/>
        </w:rPr>
        <w:t xml:space="preserve">Hệ thống cập nhật hồ sơ học sinh mới chuyển đến của học sinh. </w:t>
      </w:r>
    </w:p>
    <w:p w14:paraId="6E6544D4" w14:textId="309702CF" w:rsidR="00B6162C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12" w:name="_Toc32926753"/>
      <w:bookmarkStart w:id="13" w:name="_Toc32926795"/>
      <w:bookmarkStart w:id="14" w:name="_Toc32926885"/>
      <w:r w:rsidRPr="0041247B">
        <w:rPr>
          <w:rFonts w:cs="Times New Roman"/>
          <w:sz w:val="24"/>
          <w:szCs w:val="24"/>
        </w:rPr>
        <w:t xml:space="preserve">5. </w:t>
      </w:r>
      <w:bookmarkEnd w:id="12"/>
      <w:bookmarkEnd w:id="13"/>
      <w:bookmarkEnd w:id="14"/>
      <w:r w:rsidR="0041247B" w:rsidRPr="0041247B">
        <w:rPr>
          <w:rFonts w:cs="Times New Roman"/>
          <w:sz w:val="24"/>
          <w:szCs w:val="24"/>
        </w:rPr>
        <w:tab/>
      </w:r>
      <w:r w:rsidR="0041247B" w:rsidRPr="0041247B">
        <w:rPr>
          <w:rFonts w:cs="Times New Roman"/>
          <w:sz w:val="24"/>
          <w:szCs w:val="24"/>
        </w:rPr>
        <w:t>XUẤT DANH SÁCH TÀI KHOẢN HỌC SINH</w:t>
      </w:r>
    </w:p>
    <w:p w14:paraId="1CC9D80B" w14:textId="77777777" w:rsidR="0041247B" w:rsidRPr="005B7308" w:rsidRDefault="0041247B" w:rsidP="005B7308">
      <w:pPr>
        <w:spacing w:before="120" w:after="120" w:line="276" w:lineRule="auto"/>
        <w:rPr>
          <w:rFonts w:cs="Times New Roman"/>
          <w:b/>
          <w:bCs/>
          <w:color w:val="000000"/>
          <w:sz w:val="24"/>
          <w:szCs w:val="24"/>
        </w:rPr>
      </w:pPr>
      <w:r w:rsidRPr="0041247B">
        <w:rPr>
          <w:rFonts w:cs="Times New Roman"/>
          <w:b/>
          <w:bCs/>
          <w:color w:val="000000"/>
          <w:szCs w:val="26"/>
        </w:rPr>
        <w:tab/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Mô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tả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Nhà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trường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thực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hiện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xuất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excel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tài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khoản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-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mật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khẩu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cho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học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sinh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trên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csdl.hanoi.edu.vn.</w:t>
      </w:r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0671EDCC" w14:textId="77777777" w:rsidR="0041247B" w:rsidRPr="005B7308" w:rsidRDefault="0041247B" w:rsidP="005B7308">
      <w:pPr>
        <w:spacing w:before="120" w:after="120" w:line="276" w:lineRule="auto"/>
        <w:ind w:firstLine="720"/>
        <w:rPr>
          <w:rFonts w:cs="Times New Roman"/>
          <w:b/>
          <w:bCs/>
          <w:color w:val="000000"/>
          <w:sz w:val="24"/>
          <w:szCs w:val="24"/>
        </w:rPr>
      </w:pP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Các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bước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thực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hiện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như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sau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>:</w:t>
      </w:r>
    </w:p>
    <w:p w14:paraId="5BBC6FBE" w14:textId="77777777" w:rsidR="0041247B" w:rsidRPr="005B7308" w:rsidRDefault="0041247B" w:rsidP="005B7308">
      <w:pPr>
        <w:spacing w:before="120" w:after="120" w:line="276" w:lineRule="auto"/>
        <w:ind w:firstLine="720"/>
        <w:rPr>
          <w:rFonts w:cs="Times New Roman"/>
          <w:b/>
          <w:bCs/>
          <w:color w:val="000000"/>
          <w:sz w:val="24"/>
          <w:szCs w:val="24"/>
        </w:rPr>
      </w:pP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Bước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1: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Chọn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phần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mềm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r w:rsidRPr="005B7308">
        <w:rPr>
          <w:rFonts w:cs="Times New Roman"/>
          <w:b/>
          <w:bCs/>
          <w:color w:val="000000"/>
          <w:sz w:val="24"/>
          <w:szCs w:val="24"/>
        </w:rPr>
        <w:t>[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Quản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lý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học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và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thi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]/1.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Hệ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thống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/1.2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Quản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lý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tài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khoản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thí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sinh</w:t>
      </w:r>
      <w:proofErr w:type="spellEnd"/>
    </w:p>
    <w:p w14:paraId="6717B48C" w14:textId="77777777" w:rsidR="0041247B" w:rsidRPr="005B7308" w:rsidRDefault="0041247B" w:rsidP="005B7308">
      <w:pPr>
        <w:spacing w:before="120" w:after="120" w:line="276" w:lineRule="auto"/>
        <w:ind w:firstLine="720"/>
        <w:rPr>
          <w:rFonts w:cs="Times New Roman"/>
          <w:b/>
          <w:bCs/>
          <w:color w:val="000000"/>
          <w:sz w:val="24"/>
          <w:szCs w:val="24"/>
        </w:rPr>
      </w:pPr>
      <w:proofErr w:type="spellStart"/>
      <w:r w:rsidRPr="005B7308">
        <w:rPr>
          <w:rFonts w:cs="Times New Roman"/>
          <w:b/>
          <w:bCs/>
          <w:color w:val="000000"/>
          <w:sz w:val="24"/>
          <w:szCs w:val="24"/>
        </w:rPr>
        <w:t>Bước</w:t>
      </w:r>
      <w:proofErr w:type="spellEnd"/>
      <w:r w:rsidRPr="005B7308">
        <w:rPr>
          <w:rFonts w:cs="Times New Roman"/>
          <w:b/>
          <w:bCs/>
          <w:color w:val="000000"/>
          <w:sz w:val="24"/>
          <w:szCs w:val="24"/>
        </w:rPr>
        <w:t xml:space="preserve"> 2: </w:t>
      </w:r>
      <w:proofErr w:type="spellStart"/>
      <w:r w:rsidRPr="005B7308">
        <w:rPr>
          <w:rFonts w:cs="Times New Roman"/>
          <w:color w:val="000000"/>
          <w:sz w:val="24"/>
          <w:szCs w:val="24"/>
        </w:rPr>
        <w:t>Chọn</w:t>
      </w:r>
      <w:proofErr w:type="spellEnd"/>
      <w:r w:rsidRPr="005B730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color w:val="000000"/>
          <w:sz w:val="24"/>
          <w:szCs w:val="24"/>
        </w:rPr>
        <w:t>Khối</w:t>
      </w:r>
      <w:proofErr w:type="spellEnd"/>
      <w:r w:rsidRPr="005B7308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/>
          <w:color w:val="000000"/>
          <w:sz w:val="24"/>
          <w:szCs w:val="24"/>
        </w:rPr>
        <w:t>học</w:t>
      </w:r>
      <w:proofErr w:type="spellEnd"/>
      <w:r w:rsidRPr="005B7308">
        <w:rPr>
          <w:rFonts w:cs="Times New Roman"/>
          <w:b/>
          <w:color w:val="000000"/>
          <w:sz w:val="24"/>
          <w:szCs w:val="24"/>
        </w:rPr>
        <w:t xml:space="preserve">: </w:t>
      </w:r>
      <w:proofErr w:type="spellStart"/>
      <w:r w:rsidRPr="005B7308">
        <w:rPr>
          <w:rFonts w:cs="Times New Roman"/>
          <w:b/>
          <w:color w:val="000000"/>
          <w:sz w:val="24"/>
          <w:szCs w:val="24"/>
        </w:rPr>
        <w:t>Khối</w:t>
      </w:r>
      <w:proofErr w:type="spellEnd"/>
      <w:r w:rsidRPr="005B7308">
        <w:rPr>
          <w:rFonts w:cs="Times New Roman"/>
          <w:b/>
          <w:color w:val="000000"/>
          <w:sz w:val="24"/>
          <w:szCs w:val="24"/>
        </w:rPr>
        <w:t xml:space="preserve"> 12</w:t>
      </w:r>
      <w:r w:rsidRPr="005B730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color w:val="000000"/>
          <w:sz w:val="24"/>
          <w:szCs w:val="24"/>
        </w:rPr>
        <w:t>và</w:t>
      </w:r>
      <w:proofErr w:type="spellEnd"/>
      <w:r w:rsidRPr="005B730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color w:val="000000"/>
          <w:sz w:val="24"/>
          <w:szCs w:val="24"/>
        </w:rPr>
        <w:t>kích</w:t>
      </w:r>
      <w:proofErr w:type="spellEnd"/>
      <w:r w:rsidRPr="005B730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color w:val="000000"/>
          <w:sz w:val="24"/>
          <w:szCs w:val="24"/>
        </w:rPr>
        <w:t>nút</w:t>
      </w:r>
      <w:proofErr w:type="spellEnd"/>
      <w:r w:rsidRPr="005B7308">
        <w:rPr>
          <w:rFonts w:cs="Times New Roman"/>
          <w:color w:val="000000"/>
          <w:sz w:val="24"/>
          <w:szCs w:val="24"/>
        </w:rPr>
        <w:t xml:space="preserve"> </w:t>
      </w:r>
      <w:r w:rsidRPr="005B7308">
        <w:rPr>
          <w:rFonts w:cs="Times New Roman"/>
          <w:b/>
          <w:color w:val="000000"/>
          <w:sz w:val="24"/>
          <w:szCs w:val="24"/>
        </w:rPr>
        <w:t>[</w:t>
      </w:r>
      <w:proofErr w:type="spellStart"/>
      <w:r w:rsidRPr="005B7308">
        <w:rPr>
          <w:rFonts w:cs="Times New Roman"/>
          <w:b/>
          <w:color w:val="000000"/>
          <w:sz w:val="24"/>
          <w:szCs w:val="24"/>
        </w:rPr>
        <w:t>Xuất</w:t>
      </w:r>
      <w:proofErr w:type="spellEnd"/>
      <w:r w:rsidRPr="005B7308">
        <w:rPr>
          <w:rFonts w:cs="Times New Roman"/>
          <w:b/>
          <w:color w:val="000000"/>
          <w:sz w:val="24"/>
          <w:szCs w:val="24"/>
        </w:rPr>
        <w:t xml:space="preserve"> excel]</w:t>
      </w:r>
    </w:p>
    <w:p w14:paraId="1376479D" w14:textId="5D35F824" w:rsidR="0041247B" w:rsidRPr="005B7308" w:rsidRDefault="0041247B" w:rsidP="005B7308">
      <w:pPr>
        <w:spacing w:line="276" w:lineRule="auto"/>
        <w:rPr>
          <w:rFonts w:cs="Times New Roman"/>
          <w:noProof/>
          <w:sz w:val="24"/>
          <w:szCs w:val="20"/>
        </w:rPr>
      </w:pPr>
      <w:r w:rsidRPr="005B7308">
        <w:rPr>
          <w:rFonts w:cs="Times New Roman"/>
          <w:noProof/>
          <w:sz w:val="24"/>
          <w:szCs w:val="20"/>
        </w:rPr>
        <w:drawing>
          <wp:inline distT="0" distB="0" distL="0" distR="0" wp14:anchorId="540ABB6A" wp14:editId="4053782C">
            <wp:extent cx="5943600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02F7" w14:textId="77777777" w:rsidR="0041247B" w:rsidRPr="005B7308" w:rsidRDefault="0041247B" w:rsidP="005B7308">
      <w:pPr>
        <w:spacing w:line="276" w:lineRule="auto"/>
        <w:rPr>
          <w:rFonts w:cs="Times New Roman"/>
          <w:bCs/>
          <w:color w:val="000000"/>
          <w:sz w:val="24"/>
          <w:szCs w:val="24"/>
        </w:rPr>
      </w:pP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Phần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mềm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sẽ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trả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về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file excel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danh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sách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tài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khoản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học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bCs/>
          <w:color w:val="000000"/>
          <w:sz w:val="24"/>
          <w:szCs w:val="24"/>
        </w:rPr>
        <w:t>sinh</w:t>
      </w:r>
      <w:proofErr w:type="spellEnd"/>
      <w:r w:rsidRPr="005B7308">
        <w:rPr>
          <w:rFonts w:cs="Times New Roman"/>
          <w:bCs/>
          <w:color w:val="000000"/>
          <w:sz w:val="24"/>
          <w:szCs w:val="24"/>
        </w:rPr>
        <w:t>.</w:t>
      </w:r>
    </w:p>
    <w:p w14:paraId="6ACC88A8" w14:textId="33C76493" w:rsidR="0041247B" w:rsidRPr="005B7308" w:rsidRDefault="0041247B" w:rsidP="005B7308">
      <w:pPr>
        <w:spacing w:line="276" w:lineRule="auto"/>
        <w:rPr>
          <w:rFonts w:cs="Times New Roman"/>
          <w:noProof/>
          <w:sz w:val="24"/>
          <w:szCs w:val="20"/>
        </w:rPr>
      </w:pPr>
      <w:r w:rsidRPr="005B7308">
        <w:rPr>
          <w:rFonts w:cs="Times New Roman"/>
          <w:noProof/>
          <w:sz w:val="24"/>
          <w:szCs w:val="20"/>
        </w:rPr>
        <w:lastRenderedPageBreak/>
        <w:drawing>
          <wp:inline distT="0" distB="0" distL="0" distR="0" wp14:anchorId="3AC4C606" wp14:editId="4E948BE3">
            <wp:extent cx="5943600" cy="208026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A38772" w14:textId="77777777" w:rsidR="0041247B" w:rsidRPr="005B7308" w:rsidRDefault="0041247B" w:rsidP="005B7308">
      <w:pPr>
        <w:widowControl w:val="0"/>
        <w:spacing w:before="60" w:after="60" w:line="276" w:lineRule="auto"/>
        <w:ind w:firstLine="720"/>
        <w:contextualSpacing/>
        <w:rPr>
          <w:rFonts w:cs="Times New Roman"/>
          <w:b/>
          <w:noProof/>
          <w:sz w:val="24"/>
          <w:szCs w:val="24"/>
          <w:u w:val="single"/>
        </w:rPr>
      </w:pPr>
      <w:proofErr w:type="spellStart"/>
      <w:r w:rsidRPr="005B7308">
        <w:rPr>
          <w:rFonts w:cs="Times New Roman"/>
          <w:sz w:val="24"/>
          <w:szCs w:val="24"/>
        </w:rPr>
        <w:t>Các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trường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cấp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lại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mật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khẩu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và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gửi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thông</w:t>
      </w:r>
      <w:proofErr w:type="spellEnd"/>
      <w:r w:rsidRPr="005B7308">
        <w:rPr>
          <w:rFonts w:cs="Times New Roman"/>
          <w:sz w:val="24"/>
          <w:szCs w:val="24"/>
        </w:rPr>
        <w:t xml:space="preserve"> tin </w:t>
      </w:r>
      <w:proofErr w:type="spellStart"/>
      <w:r w:rsidRPr="005B7308">
        <w:rPr>
          <w:rFonts w:cs="Times New Roman"/>
          <w:sz w:val="24"/>
          <w:szCs w:val="24"/>
        </w:rPr>
        <w:t>mật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khẩu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cho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học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sinh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để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phục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vụ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việc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khai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báo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trên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hê</w:t>
      </w:r>
      <w:proofErr w:type="spellEnd"/>
      <w:r w:rsidRPr="005B7308">
        <w:rPr>
          <w:rFonts w:cs="Times New Roman"/>
          <w:sz w:val="24"/>
          <w:szCs w:val="24"/>
        </w:rPr>
        <w:t xml:space="preserve"> </w:t>
      </w:r>
      <w:proofErr w:type="spellStart"/>
      <w:r w:rsidRPr="005B7308">
        <w:rPr>
          <w:rFonts w:cs="Times New Roman"/>
          <w:sz w:val="24"/>
          <w:szCs w:val="24"/>
        </w:rPr>
        <w:t>thống</w:t>
      </w:r>
      <w:proofErr w:type="spellEnd"/>
      <w:r w:rsidRPr="005B7308">
        <w:rPr>
          <w:rFonts w:cs="Times New Roman"/>
          <w:sz w:val="24"/>
          <w:szCs w:val="24"/>
        </w:rPr>
        <w:t xml:space="preserve"> http://study.hanoi.edu.vn</w:t>
      </w:r>
    </w:p>
    <w:p w14:paraId="73900856" w14:textId="77777777" w:rsidR="0041247B" w:rsidRPr="0041247B" w:rsidRDefault="0041247B" w:rsidP="005B7308">
      <w:pPr>
        <w:widowControl w:val="0"/>
        <w:spacing w:before="60" w:after="60" w:line="276" w:lineRule="auto"/>
        <w:ind w:firstLine="720"/>
        <w:contextualSpacing/>
        <w:rPr>
          <w:rFonts w:cs="Times New Roman"/>
          <w:szCs w:val="28"/>
        </w:rPr>
      </w:pPr>
    </w:p>
    <w:p w14:paraId="3E0E79E5" w14:textId="779CC8F8" w:rsidR="0041247B" w:rsidRPr="0041247B" w:rsidRDefault="0041247B" w:rsidP="005B7308">
      <w:pPr>
        <w:spacing w:line="276" w:lineRule="auto"/>
        <w:rPr>
          <w:rFonts w:cs="Times New Roman"/>
          <w:sz w:val="24"/>
          <w:szCs w:val="24"/>
        </w:rPr>
      </w:pPr>
    </w:p>
    <w:p w14:paraId="61CF238C" w14:textId="2E107AAA" w:rsidR="00C91F2A" w:rsidRPr="0041247B" w:rsidRDefault="00C91F2A" w:rsidP="005B7308">
      <w:pPr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sz w:val="24"/>
          <w:szCs w:val="24"/>
        </w:rPr>
        <w:t xml:space="preserve"> </w:t>
      </w:r>
    </w:p>
    <w:sectPr w:rsidR="00C91F2A" w:rsidRPr="0041247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1721" w14:textId="77777777" w:rsidR="0018282C" w:rsidRDefault="0018282C" w:rsidP="00C91F2A">
      <w:pPr>
        <w:spacing w:after="0" w:line="240" w:lineRule="auto"/>
      </w:pPr>
      <w:r>
        <w:separator/>
      </w:r>
    </w:p>
  </w:endnote>
  <w:endnote w:type="continuationSeparator" w:id="0">
    <w:p w14:paraId="746DDD22" w14:textId="77777777" w:rsidR="0018282C" w:rsidRDefault="0018282C" w:rsidP="00C9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249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89CE" w14:textId="77777777" w:rsidR="00C91F2A" w:rsidRDefault="00C91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A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65A512B" w14:textId="77777777" w:rsidR="00C91F2A" w:rsidRDefault="00C91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05B13" w14:textId="77777777" w:rsidR="0018282C" w:rsidRDefault="0018282C" w:rsidP="00C91F2A">
      <w:pPr>
        <w:spacing w:after="0" w:line="240" w:lineRule="auto"/>
      </w:pPr>
      <w:r>
        <w:separator/>
      </w:r>
    </w:p>
  </w:footnote>
  <w:footnote w:type="continuationSeparator" w:id="0">
    <w:p w14:paraId="2A24901A" w14:textId="77777777" w:rsidR="0018282C" w:rsidRDefault="0018282C" w:rsidP="00C9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76E1E"/>
    <w:multiLevelType w:val="hybridMultilevel"/>
    <w:tmpl w:val="9C24A494"/>
    <w:lvl w:ilvl="0" w:tplc="E8CC90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C414EF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B266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EE67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94BC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2EF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ACA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2898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6220B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E1520CB"/>
    <w:multiLevelType w:val="hybridMultilevel"/>
    <w:tmpl w:val="EEDE6BF0"/>
    <w:lvl w:ilvl="0" w:tplc="596873B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 w:tplc="9DAC576E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7F9282FE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D018DE6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C3505AD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F036D9E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8112F54A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D4847470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5E46FE24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 w15:restartNumberingAfterBreak="0">
    <w:nsid w:val="36FF23D7"/>
    <w:multiLevelType w:val="hybridMultilevel"/>
    <w:tmpl w:val="8C88DEE6"/>
    <w:lvl w:ilvl="0" w:tplc="B70CD414">
      <w:start w:val="1"/>
      <w:numFmt w:val="decimal"/>
      <w:lvlText w:val="%1."/>
      <w:lvlJc w:val="left"/>
      <w:pPr>
        <w:ind w:left="720" w:hanging="360"/>
      </w:pPr>
    </w:lvl>
    <w:lvl w:ilvl="1" w:tplc="AF283904">
      <w:start w:val="1"/>
      <w:numFmt w:val="lowerLetter"/>
      <w:lvlText w:val="%2."/>
      <w:lvlJc w:val="left"/>
      <w:pPr>
        <w:ind w:left="1440" w:hanging="360"/>
      </w:pPr>
    </w:lvl>
    <w:lvl w:ilvl="2" w:tplc="CFCC4230">
      <w:start w:val="1"/>
      <w:numFmt w:val="lowerRoman"/>
      <w:lvlText w:val="%3."/>
      <w:lvlJc w:val="right"/>
      <w:pPr>
        <w:ind w:left="2160" w:hanging="180"/>
      </w:pPr>
    </w:lvl>
    <w:lvl w:ilvl="3" w:tplc="84763B88">
      <w:start w:val="1"/>
      <w:numFmt w:val="decimal"/>
      <w:lvlText w:val="%4."/>
      <w:lvlJc w:val="left"/>
      <w:pPr>
        <w:ind w:left="2880" w:hanging="360"/>
      </w:pPr>
    </w:lvl>
    <w:lvl w:ilvl="4" w:tplc="28C44848">
      <w:start w:val="1"/>
      <w:numFmt w:val="lowerLetter"/>
      <w:lvlText w:val="%5."/>
      <w:lvlJc w:val="left"/>
      <w:pPr>
        <w:ind w:left="3600" w:hanging="360"/>
      </w:pPr>
    </w:lvl>
    <w:lvl w:ilvl="5" w:tplc="80FCA332">
      <w:start w:val="1"/>
      <w:numFmt w:val="lowerRoman"/>
      <w:lvlText w:val="%6."/>
      <w:lvlJc w:val="right"/>
      <w:pPr>
        <w:ind w:left="4320" w:hanging="180"/>
      </w:pPr>
    </w:lvl>
    <w:lvl w:ilvl="6" w:tplc="4EF2153E">
      <w:start w:val="1"/>
      <w:numFmt w:val="decimal"/>
      <w:lvlText w:val="%7."/>
      <w:lvlJc w:val="left"/>
      <w:pPr>
        <w:ind w:left="5040" w:hanging="360"/>
      </w:pPr>
    </w:lvl>
    <w:lvl w:ilvl="7" w:tplc="4E382564">
      <w:start w:val="1"/>
      <w:numFmt w:val="lowerLetter"/>
      <w:lvlText w:val="%8."/>
      <w:lvlJc w:val="left"/>
      <w:pPr>
        <w:ind w:left="5760" w:hanging="360"/>
      </w:pPr>
    </w:lvl>
    <w:lvl w:ilvl="8" w:tplc="D86655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1A9B"/>
    <w:multiLevelType w:val="hybridMultilevel"/>
    <w:tmpl w:val="C460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75861"/>
    <w:multiLevelType w:val="hybridMultilevel"/>
    <w:tmpl w:val="A2A415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0F"/>
    <w:rsid w:val="0018282C"/>
    <w:rsid w:val="001E490F"/>
    <w:rsid w:val="002C611A"/>
    <w:rsid w:val="002E1770"/>
    <w:rsid w:val="00325D62"/>
    <w:rsid w:val="00366016"/>
    <w:rsid w:val="00390866"/>
    <w:rsid w:val="003E66FE"/>
    <w:rsid w:val="0041247B"/>
    <w:rsid w:val="004868EB"/>
    <w:rsid w:val="0049005F"/>
    <w:rsid w:val="00514B35"/>
    <w:rsid w:val="005A155F"/>
    <w:rsid w:val="005B7308"/>
    <w:rsid w:val="006B5A55"/>
    <w:rsid w:val="006C707A"/>
    <w:rsid w:val="007059AA"/>
    <w:rsid w:val="00817361"/>
    <w:rsid w:val="00885BBB"/>
    <w:rsid w:val="00900BA3"/>
    <w:rsid w:val="009831E8"/>
    <w:rsid w:val="009B3111"/>
    <w:rsid w:val="00AB36E5"/>
    <w:rsid w:val="00B6162C"/>
    <w:rsid w:val="00C91F2A"/>
    <w:rsid w:val="00D516D5"/>
    <w:rsid w:val="00DD10AA"/>
    <w:rsid w:val="00DE432E"/>
    <w:rsid w:val="00E834BE"/>
    <w:rsid w:val="00EA2AF4"/>
    <w:rsid w:val="00F06A5C"/>
    <w:rsid w:val="00F3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EB48"/>
  <w15:chartTrackingRefBased/>
  <w15:docId w15:val="{E84B2875-F11F-492E-9921-80953085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4BE"/>
    <w:pPr>
      <w:spacing w:line="48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62C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47B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62C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9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490F"/>
    <w:pPr>
      <w:outlineLvl w:val="9"/>
    </w:pPr>
  </w:style>
  <w:style w:type="character" w:styleId="Hyperlink">
    <w:name w:val="Hyperlink"/>
    <w:uiPriority w:val="99"/>
    <w:unhideWhenUsed/>
    <w:qFormat/>
    <w:rsid w:val="001E490F"/>
    <w:rPr>
      <w:rFonts w:ascii="Times New Roman" w:hAnsi="Times New Roman"/>
      <w:color w:val="0000FF"/>
      <w:u w:val="single"/>
    </w:rPr>
  </w:style>
  <w:style w:type="paragraph" w:customStyle="1" w:styleId="0noidung">
    <w:name w:val="0 noi dung"/>
    <w:basedOn w:val="Normal"/>
    <w:qFormat/>
    <w:rsid w:val="001E490F"/>
    <w:pPr>
      <w:suppressAutoHyphens/>
      <w:spacing w:before="60" w:after="60" w:line="276" w:lineRule="auto"/>
      <w:ind w:firstLine="454"/>
    </w:pPr>
    <w:rPr>
      <w:rFonts w:eastAsia="Arial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2A"/>
    <w:pPr>
      <w:tabs>
        <w:tab w:val="right" w:leader="dot" w:pos="9350"/>
      </w:tabs>
      <w:spacing w:after="100"/>
      <w:jc w:val="center"/>
    </w:pPr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2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9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2A"/>
    <w:rPr>
      <w:rFonts w:ascii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1247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1C87-7FA7-46EE-BEAD-79DF1CDB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 ANH MINH</cp:lastModifiedBy>
  <cp:revision>12</cp:revision>
  <dcterms:created xsi:type="dcterms:W3CDTF">2020-02-19T08:36:00Z</dcterms:created>
  <dcterms:modified xsi:type="dcterms:W3CDTF">2020-08-28T10:25:00Z</dcterms:modified>
</cp:coreProperties>
</file>